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451" w:rsidRDefault="00BF4451" w:rsidP="002E5094">
      <w:pPr>
        <w:jc w:val="center"/>
      </w:pPr>
      <w:bookmarkStart w:id="0" w:name="OLE_LINK11"/>
      <w:bookmarkStart w:id="1" w:name="OLE_LINK1"/>
      <w:bookmarkStart w:id="2" w:name="OLE_LINK13"/>
      <w:bookmarkStart w:id="3" w:name="OLE_LINK6"/>
      <w:bookmarkStart w:id="4" w:name="OLE_LINK16"/>
      <w:bookmarkStart w:id="5" w:name="OLE_LINK3"/>
      <w:r>
        <w:rPr>
          <w:rFonts w:hint="eastAsia"/>
        </w:rPr>
        <w:t>（表面）</w:t>
      </w:r>
    </w:p>
    <w:p w:rsidR="0072559E" w:rsidRPr="00882897" w:rsidRDefault="002E5094">
      <w:pPr>
        <w:rPr>
          <w:color w:val="000000" w:themeColor="text1"/>
        </w:rPr>
      </w:pPr>
      <w:r w:rsidRPr="00882897">
        <w:rPr>
          <w:rFonts w:hint="eastAsia"/>
          <w:color w:val="000000" w:themeColor="text1"/>
        </w:rPr>
        <w:t>様式</w:t>
      </w:r>
      <w:r w:rsidR="00936A62" w:rsidRPr="00882897">
        <w:rPr>
          <w:rFonts w:hint="eastAsia"/>
          <w:color w:val="000000" w:themeColor="text1"/>
        </w:rPr>
        <w:t>第</w:t>
      </w:r>
      <w:r w:rsidR="00014C32" w:rsidRPr="00882897">
        <w:rPr>
          <w:rFonts w:hint="eastAsia"/>
          <w:color w:val="000000" w:themeColor="text1"/>
        </w:rPr>
        <w:t>９</w:t>
      </w:r>
      <w:r w:rsidR="00936A62" w:rsidRPr="00882897">
        <w:rPr>
          <w:rFonts w:hint="eastAsia"/>
          <w:color w:val="000000" w:themeColor="text1"/>
        </w:rPr>
        <w:t>号（第１４</w:t>
      </w:r>
      <w:r w:rsidR="002020E6" w:rsidRPr="00882897">
        <w:rPr>
          <w:rFonts w:hint="eastAsia"/>
          <w:color w:val="000000" w:themeColor="text1"/>
        </w:rPr>
        <w:t>条関係）</w:t>
      </w:r>
    </w:p>
    <w:p w:rsidR="00320860" w:rsidRPr="00882897" w:rsidRDefault="00320860">
      <w:pPr>
        <w:rPr>
          <w:color w:val="000000" w:themeColor="text1"/>
        </w:rPr>
      </w:pPr>
    </w:p>
    <w:p w:rsidR="0072559E" w:rsidRPr="00882897" w:rsidRDefault="000D14A4" w:rsidP="0072559E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88289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和歌山県</w:t>
      </w:r>
      <w:r w:rsidR="00847DF0" w:rsidRPr="0088289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若年がん患者在宅療養支援</w:t>
      </w:r>
      <w:r w:rsidRPr="0088289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事業</w:t>
      </w:r>
      <w:r w:rsidR="00AF5648" w:rsidRPr="0088289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助成金</w:t>
      </w:r>
      <w:r w:rsidR="00556D94" w:rsidRPr="0088289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交付</w:t>
      </w:r>
      <w:r w:rsidR="004D70D2" w:rsidRPr="0088289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申請</w:t>
      </w:r>
      <w:r w:rsidR="00AF5648" w:rsidRPr="0088289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書</w:t>
      </w:r>
    </w:p>
    <w:p w:rsidR="00CA67A1" w:rsidRPr="00882897" w:rsidRDefault="00CA67A1" w:rsidP="0072559E">
      <w:pPr>
        <w:jc w:val="center"/>
        <w:rPr>
          <w:b/>
          <w:color w:val="000000" w:themeColor="text1"/>
          <w:sz w:val="24"/>
        </w:rPr>
      </w:pPr>
    </w:p>
    <w:p w:rsidR="003C786D" w:rsidRPr="00882897" w:rsidRDefault="0072559E" w:rsidP="003C786D">
      <w:pPr>
        <w:jc w:val="right"/>
        <w:rPr>
          <w:color w:val="000000" w:themeColor="text1"/>
        </w:rPr>
      </w:pPr>
      <w:r w:rsidRPr="00882897">
        <w:rPr>
          <w:rFonts w:hint="eastAsia"/>
          <w:color w:val="000000" w:themeColor="text1"/>
        </w:rPr>
        <w:t xml:space="preserve">　　年　　月　　日</w:t>
      </w:r>
    </w:p>
    <w:p w:rsidR="0072559E" w:rsidRPr="00882897" w:rsidRDefault="000D14A4" w:rsidP="000D14A4">
      <w:pPr>
        <w:jc w:val="left"/>
        <w:rPr>
          <w:color w:val="000000" w:themeColor="text1"/>
        </w:rPr>
      </w:pPr>
      <w:r w:rsidRPr="00882897">
        <w:rPr>
          <w:rFonts w:hint="eastAsia"/>
          <w:color w:val="000000" w:themeColor="text1"/>
        </w:rPr>
        <w:t xml:space="preserve">　和歌山県知事　</w:t>
      </w:r>
      <w:r w:rsidR="0072559E" w:rsidRPr="00882897">
        <w:rPr>
          <w:rFonts w:hint="eastAsia"/>
          <w:color w:val="000000" w:themeColor="text1"/>
        </w:rPr>
        <w:t>様</w:t>
      </w:r>
    </w:p>
    <w:p w:rsidR="0072559E" w:rsidRPr="00882897" w:rsidRDefault="00200CFD" w:rsidP="0072559E">
      <w:pPr>
        <w:ind w:firstLineChars="2200" w:firstLine="4620"/>
        <w:rPr>
          <w:color w:val="000000" w:themeColor="text1"/>
        </w:rPr>
      </w:pPr>
      <w:r w:rsidRPr="00882897">
        <w:rPr>
          <w:rFonts w:hint="eastAsia"/>
          <w:color w:val="000000" w:themeColor="text1"/>
        </w:rPr>
        <w:t>申請者</w:t>
      </w:r>
      <w:r w:rsidR="0072559E" w:rsidRPr="00882897">
        <w:rPr>
          <w:rFonts w:hint="eastAsia"/>
          <w:color w:val="000000" w:themeColor="text1"/>
        </w:rPr>
        <w:t xml:space="preserve">　住　所</w:t>
      </w:r>
    </w:p>
    <w:p w:rsidR="0072559E" w:rsidRPr="00882897" w:rsidRDefault="0072559E">
      <w:pPr>
        <w:rPr>
          <w:strike/>
          <w:color w:val="000000" w:themeColor="text1"/>
        </w:rPr>
      </w:pPr>
      <w:r w:rsidRPr="00882897">
        <w:rPr>
          <w:rFonts w:hint="eastAsia"/>
          <w:color w:val="000000" w:themeColor="text1"/>
        </w:rPr>
        <w:t xml:space="preserve">　　　　　　　　　　　　　</w:t>
      </w:r>
      <w:r w:rsidR="00566D5F" w:rsidRPr="00882897">
        <w:rPr>
          <w:rFonts w:hint="eastAsia"/>
          <w:color w:val="000000" w:themeColor="text1"/>
        </w:rPr>
        <w:t xml:space="preserve">　　　　　</w:t>
      </w:r>
      <w:r w:rsidRPr="00882897">
        <w:rPr>
          <w:rFonts w:hint="eastAsia"/>
          <w:color w:val="000000" w:themeColor="text1"/>
        </w:rPr>
        <w:t xml:space="preserve">　</w:t>
      </w:r>
      <w:r w:rsidR="00200CFD" w:rsidRPr="00882897">
        <w:rPr>
          <w:rFonts w:hint="eastAsia"/>
          <w:color w:val="000000" w:themeColor="text1"/>
        </w:rPr>
        <w:t xml:space="preserve">　　　　</w:t>
      </w:r>
      <w:r w:rsidRPr="00882897">
        <w:rPr>
          <w:rFonts w:hint="eastAsia"/>
          <w:color w:val="000000" w:themeColor="text1"/>
        </w:rPr>
        <w:t xml:space="preserve">　　　氏　名</w:t>
      </w:r>
      <w:r w:rsidR="00296F16" w:rsidRPr="00882897">
        <w:rPr>
          <w:rFonts w:hint="eastAsia"/>
          <w:color w:val="000000" w:themeColor="text1"/>
        </w:rPr>
        <w:t>（自署）</w:t>
      </w:r>
      <w:r w:rsidRPr="00882897">
        <w:rPr>
          <w:rFonts w:hint="eastAsia"/>
          <w:color w:val="000000" w:themeColor="text1"/>
        </w:rPr>
        <w:t xml:space="preserve">　　　　　</w:t>
      </w:r>
      <w:r w:rsidR="00296F16" w:rsidRPr="00882897">
        <w:rPr>
          <w:rFonts w:hint="eastAsia"/>
          <w:color w:val="000000" w:themeColor="text1"/>
        </w:rPr>
        <w:t xml:space="preserve">　</w:t>
      </w:r>
      <w:r w:rsidRPr="00882897">
        <w:rPr>
          <w:rFonts w:hint="eastAsia"/>
          <w:color w:val="000000" w:themeColor="text1"/>
        </w:rPr>
        <w:t xml:space="preserve">　　</w:t>
      </w:r>
      <w:r w:rsidR="00053786" w:rsidRPr="00882897">
        <w:rPr>
          <w:rFonts w:hint="eastAsia"/>
          <w:color w:val="000000" w:themeColor="text1"/>
        </w:rPr>
        <w:t xml:space="preserve">　</w:t>
      </w:r>
    </w:p>
    <w:p w:rsidR="00E524BC" w:rsidRPr="00882897" w:rsidRDefault="00E524BC" w:rsidP="0072559E">
      <w:pPr>
        <w:ind w:firstLineChars="2500" w:firstLine="5250"/>
        <w:rPr>
          <w:color w:val="000000" w:themeColor="text1"/>
        </w:rPr>
      </w:pPr>
      <w:r w:rsidRPr="00882897">
        <w:rPr>
          <w:rFonts w:hint="eastAsia"/>
          <w:color w:val="000000" w:themeColor="text1"/>
        </w:rPr>
        <w:t>（利用者との続柄　　　　　　　　　　）</w:t>
      </w:r>
    </w:p>
    <w:p w:rsidR="0072559E" w:rsidRPr="00882897" w:rsidRDefault="0072559E" w:rsidP="0072559E">
      <w:pPr>
        <w:ind w:firstLineChars="2500" w:firstLine="5250"/>
        <w:rPr>
          <w:color w:val="000000" w:themeColor="text1"/>
        </w:rPr>
      </w:pPr>
      <w:r w:rsidRPr="00882897">
        <w:rPr>
          <w:rFonts w:hint="eastAsia"/>
          <w:color w:val="000000" w:themeColor="text1"/>
        </w:rPr>
        <w:t>（電話番号　　　　　　　　　　　　　）</w:t>
      </w:r>
    </w:p>
    <w:p w:rsidR="00395E34" w:rsidRPr="00882897" w:rsidRDefault="00395E34" w:rsidP="00395E34">
      <w:pPr>
        <w:spacing w:line="200" w:lineRule="exact"/>
        <w:rPr>
          <w:color w:val="000000" w:themeColor="text1"/>
        </w:rPr>
      </w:pPr>
    </w:p>
    <w:p w:rsidR="0072559E" w:rsidRDefault="00D21052" w:rsidP="0072559E">
      <w:r>
        <w:rPr>
          <w:rFonts w:hint="eastAsia"/>
        </w:rPr>
        <w:t xml:space="preserve">　　　年　　月　　日付けで支援</w:t>
      </w:r>
      <w:r w:rsidR="00AF5648">
        <w:rPr>
          <w:rFonts w:hint="eastAsia"/>
        </w:rPr>
        <w:t>決定のありました</w:t>
      </w:r>
      <w:r w:rsidR="00263317">
        <w:rPr>
          <w:rFonts w:hint="eastAsia"/>
        </w:rPr>
        <w:t>、</w:t>
      </w:r>
      <w:r w:rsidR="000D14A4" w:rsidRPr="000D14A4">
        <w:rPr>
          <w:rFonts w:hint="eastAsia"/>
        </w:rPr>
        <w:t>和</w:t>
      </w:r>
      <w:r w:rsidR="000D14A4" w:rsidRPr="0066705D">
        <w:rPr>
          <w:rFonts w:hint="eastAsia"/>
        </w:rPr>
        <w:t>歌山県</w:t>
      </w:r>
      <w:r w:rsidR="00847DF0" w:rsidRPr="0066705D">
        <w:rPr>
          <w:rFonts w:hint="eastAsia"/>
        </w:rPr>
        <w:t>若年がん患者在宅療養</w:t>
      </w:r>
      <w:r w:rsidR="000D14A4" w:rsidRPr="0066705D">
        <w:rPr>
          <w:rFonts w:hint="eastAsia"/>
        </w:rPr>
        <w:t>支援事業</w:t>
      </w:r>
      <w:r w:rsidR="00AF5648" w:rsidRPr="0066705D">
        <w:rPr>
          <w:rFonts w:hint="eastAsia"/>
        </w:rPr>
        <w:t>の助成金</w:t>
      </w:r>
      <w:r w:rsidR="00735E69" w:rsidRPr="0066705D">
        <w:rPr>
          <w:rFonts w:hint="eastAsia"/>
        </w:rPr>
        <w:t xml:space="preserve">（　　</w:t>
      </w:r>
      <w:r w:rsidR="002856B2" w:rsidRPr="0066705D">
        <w:rPr>
          <w:rFonts w:hint="eastAsia"/>
        </w:rPr>
        <w:t xml:space="preserve">　</w:t>
      </w:r>
      <w:r w:rsidR="00532E8E" w:rsidRPr="0066705D">
        <w:rPr>
          <w:rFonts w:hint="eastAsia"/>
        </w:rPr>
        <w:t>年</w:t>
      </w:r>
      <w:r w:rsidR="002856B2" w:rsidRPr="0066705D">
        <w:rPr>
          <w:rFonts w:hint="eastAsia"/>
        </w:rPr>
        <w:t xml:space="preserve">　　</w:t>
      </w:r>
      <w:r w:rsidR="00532E8E" w:rsidRPr="0066705D">
        <w:rPr>
          <w:rFonts w:hint="eastAsia"/>
        </w:rPr>
        <w:t xml:space="preserve">　</w:t>
      </w:r>
      <w:r w:rsidR="00735E69" w:rsidRPr="0066705D">
        <w:rPr>
          <w:rFonts w:hint="eastAsia"/>
        </w:rPr>
        <w:t>月分</w:t>
      </w:r>
      <w:r w:rsidR="00532E8E" w:rsidRPr="0066705D">
        <w:rPr>
          <w:rFonts w:hint="eastAsia"/>
        </w:rPr>
        <w:t xml:space="preserve">～　　</w:t>
      </w:r>
      <w:r w:rsidR="002856B2" w:rsidRPr="0066705D">
        <w:rPr>
          <w:rFonts w:hint="eastAsia"/>
        </w:rPr>
        <w:t xml:space="preserve">　</w:t>
      </w:r>
      <w:r w:rsidR="00532E8E" w:rsidRPr="0066705D">
        <w:rPr>
          <w:rFonts w:hint="eastAsia"/>
        </w:rPr>
        <w:t xml:space="preserve">年　</w:t>
      </w:r>
      <w:r w:rsidR="002856B2" w:rsidRPr="0066705D">
        <w:rPr>
          <w:rFonts w:hint="eastAsia"/>
        </w:rPr>
        <w:t xml:space="preserve">　</w:t>
      </w:r>
      <w:r w:rsidR="00532E8E" w:rsidRPr="0066705D">
        <w:rPr>
          <w:rFonts w:hint="eastAsia"/>
        </w:rPr>
        <w:t xml:space="preserve">　月分</w:t>
      </w:r>
      <w:r w:rsidR="00735E69" w:rsidRPr="0066705D">
        <w:rPr>
          <w:rFonts w:hint="eastAsia"/>
        </w:rPr>
        <w:t>）を</w:t>
      </w:r>
      <w:r w:rsidR="002020E6" w:rsidRPr="0066705D">
        <w:rPr>
          <w:rFonts w:hint="eastAsia"/>
        </w:rPr>
        <w:t>下記のとおり</w:t>
      </w:r>
      <w:r w:rsidR="004D70D2" w:rsidRPr="0066705D">
        <w:rPr>
          <w:rFonts w:hint="eastAsia"/>
        </w:rPr>
        <w:t>申請</w:t>
      </w:r>
      <w:r w:rsidR="00E10224" w:rsidRPr="0066705D">
        <w:rPr>
          <w:rFonts w:hint="eastAsia"/>
        </w:rPr>
        <w:t>します。</w:t>
      </w:r>
    </w:p>
    <w:p w:rsidR="00F90B26" w:rsidRPr="002856B2" w:rsidRDefault="00F90B26" w:rsidP="00556D94"/>
    <w:p w:rsidR="00F90B26" w:rsidRDefault="00E10224" w:rsidP="00556D94">
      <w:pPr>
        <w:pStyle w:val="a3"/>
      </w:pPr>
      <w:r>
        <w:rPr>
          <w:rFonts w:hint="eastAsia"/>
        </w:rPr>
        <w:t>記</w:t>
      </w:r>
    </w:p>
    <w:p w:rsidR="00F90B26" w:rsidRDefault="00F90B26" w:rsidP="00556D94"/>
    <w:p w:rsidR="00735E69" w:rsidRPr="0066705D" w:rsidRDefault="004D70D2" w:rsidP="00735E69">
      <w:r>
        <w:rPr>
          <w:rFonts w:hint="eastAsia"/>
        </w:rPr>
        <w:t>１</w:t>
      </w:r>
      <w:r w:rsidRPr="0066705D">
        <w:rPr>
          <w:rFonts w:hint="eastAsia"/>
        </w:rPr>
        <w:t xml:space="preserve">　申請</w:t>
      </w:r>
      <w:r w:rsidR="00735E69" w:rsidRPr="0066705D">
        <w:rPr>
          <w:rFonts w:hint="eastAsia"/>
        </w:rPr>
        <w:t xml:space="preserve">金額　　　　</w:t>
      </w:r>
      <w:r w:rsidR="00631E97" w:rsidRPr="0066705D">
        <w:rPr>
          <w:rFonts w:hint="eastAsia"/>
        </w:rPr>
        <w:t xml:space="preserve">　　　</w:t>
      </w:r>
      <w:r w:rsidR="00735E69" w:rsidRPr="0066705D">
        <w:rPr>
          <w:rFonts w:hint="eastAsia"/>
          <w:sz w:val="36"/>
          <w:szCs w:val="36"/>
        </w:rPr>
        <w:t>金　　　　　　　　　　円</w:t>
      </w:r>
    </w:p>
    <w:p w:rsidR="008E7516" w:rsidRPr="00882897" w:rsidRDefault="008E7516" w:rsidP="006B169E">
      <w:pPr>
        <w:ind w:leftChars="100" w:left="630" w:hangingChars="200" w:hanging="420"/>
        <w:rPr>
          <w:color w:val="000000" w:themeColor="text1"/>
        </w:rPr>
      </w:pPr>
      <w:r w:rsidRPr="0066705D">
        <w:rPr>
          <w:rFonts w:hint="eastAsia"/>
        </w:rPr>
        <w:t xml:space="preserve">※　</w:t>
      </w:r>
      <w:r w:rsidR="004D70D2" w:rsidRPr="0066705D">
        <w:rPr>
          <w:rFonts w:hint="eastAsia"/>
          <w:u w:val="single"/>
        </w:rPr>
        <w:t>裏面の申請</w:t>
      </w:r>
      <w:r w:rsidRPr="0066705D">
        <w:rPr>
          <w:rFonts w:hint="eastAsia"/>
          <w:u w:val="single"/>
        </w:rPr>
        <w:t>金額内訳</w:t>
      </w:r>
      <w:r w:rsidRPr="00882897">
        <w:rPr>
          <w:rFonts w:hint="eastAsia"/>
          <w:color w:val="000000" w:themeColor="text1"/>
          <w:u w:val="single"/>
        </w:rPr>
        <w:t>の「（</w:t>
      </w:r>
      <w:r w:rsidR="00C80E7F" w:rsidRPr="00882897">
        <w:rPr>
          <w:rFonts w:hint="eastAsia"/>
          <w:color w:val="000000" w:themeColor="text1"/>
          <w:u w:val="single"/>
        </w:rPr>
        <w:t>G</w:t>
      </w:r>
      <w:r w:rsidRPr="00882897">
        <w:rPr>
          <w:rFonts w:hint="eastAsia"/>
          <w:color w:val="000000" w:themeColor="text1"/>
          <w:u w:val="single"/>
        </w:rPr>
        <w:t>）欄」の金額</w:t>
      </w:r>
      <w:r w:rsidRPr="00882897">
        <w:rPr>
          <w:rFonts w:hint="eastAsia"/>
          <w:color w:val="000000" w:themeColor="text1"/>
        </w:rPr>
        <w:t>を記入してください。</w:t>
      </w:r>
    </w:p>
    <w:p w:rsidR="008E7516" w:rsidRPr="00882897" w:rsidRDefault="008E7516" w:rsidP="00735E69">
      <w:pPr>
        <w:rPr>
          <w:color w:val="000000" w:themeColor="text1"/>
        </w:rPr>
      </w:pPr>
    </w:p>
    <w:p w:rsidR="00735E69" w:rsidRDefault="00200CFD" w:rsidP="00735E69">
      <w:r>
        <w:rPr>
          <w:rFonts w:hint="eastAsia"/>
        </w:rPr>
        <w:t>２</w:t>
      </w:r>
      <w:r w:rsidR="00735E69">
        <w:rPr>
          <w:rFonts w:hint="eastAsia"/>
        </w:rPr>
        <w:t xml:space="preserve">　振込口座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567"/>
        <w:gridCol w:w="567"/>
        <w:gridCol w:w="567"/>
        <w:gridCol w:w="567"/>
        <w:gridCol w:w="567"/>
        <w:gridCol w:w="567"/>
        <w:gridCol w:w="567"/>
      </w:tblGrid>
      <w:tr w:rsidR="00735E69" w:rsidTr="00735E69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:rsidR="00735E69" w:rsidRDefault="009E77A3" w:rsidP="00D46DAF">
            <w:pPr>
              <w:jc w:val="center"/>
            </w:pPr>
            <w:r>
              <w:rPr>
                <w:rFonts w:hint="eastAsia"/>
              </w:rPr>
              <w:t>金融機関</w:t>
            </w:r>
            <w:r w:rsidR="00735E69">
              <w:rPr>
                <w:rFonts w:hint="eastAsia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E69" w:rsidRDefault="00735E69" w:rsidP="00D46DAF">
            <w:pPr>
              <w:jc w:val="center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E69" w:rsidRDefault="00735E69" w:rsidP="00D46DAF">
            <w:pPr>
              <w:jc w:val="center"/>
            </w:pPr>
            <w:r>
              <w:rPr>
                <w:rFonts w:hint="eastAsia"/>
              </w:rPr>
              <w:t>種　目</w:t>
            </w:r>
          </w:p>
        </w:tc>
        <w:tc>
          <w:tcPr>
            <w:tcW w:w="3969" w:type="dxa"/>
            <w:gridSpan w:val="7"/>
            <w:shd w:val="clear" w:color="auto" w:fill="auto"/>
            <w:vAlign w:val="center"/>
          </w:tcPr>
          <w:p w:rsidR="00735E69" w:rsidRDefault="00735E69" w:rsidP="00D46DAF">
            <w:pPr>
              <w:jc w:val="center"/>
            </w:pPr>
            <w:r>
              <w:rPr>
                <w:rFonts w:hint="eastAsia"/>
              </w:rPr>
              <w:t>口　座　番　号</w:t>
            </w:r>
          </w:p>
        </w:tc>
      </w:tr>
      <w:tr w:rsidR="008E7516" w:rsidTr="008E7516">
        <w:trPr>
          <w:trHeight w:val="1121"/>
        </w:trPr>
        <w:tc>
          <w:tcPr>
            <w:tcW w:w="2268" w:type="dxa"/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1701" w:type="dxa"/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1701" w:type="dxa"/>
            <w:shd w:val="clear" w:color="auto" w:fill="auto"/>
            <w:vAlign w:val="center"/>
          </w:tcPr>
          <w:p w:rsidR="008E7516" w:rsidRDefault="008E7516" w:rsidP="00D46DAF">
            <w:r>
              <w:rPr>
                <w:rFonts w:hint="eastAsia"/>
              </w:rPr>
              <w:t>１　普通預金</w:t>
            </w:r>
          </w:p>
          <w:p w:rsidR="008E7516" w:rsidRDefault="008E7516" w:rsidP="00D46DAF">
            <w:r>
              <w:rPr>
                <w:rFonts w:hint="eastAsia"/>
              </w:rPr>
              <w:t>２　当座預金</w:t>
            </w:r>
          </w:p>
          <w:p w:rsidR="008E7516" w:rsidRDefault="008E7516" w:rsidP="00D46DAF">
            <w:r>
              <w:rPr>
                <w:rFonts w:hint="eastAsia"/>
              </w:rPr>
              <w:t>３　その他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</w:tr>
      <w:tr w:rsidR="00735E69" w:rsidTr="00735E69">
        <w:trPr>
          <w:trHeight w:hRule="exact" w:val="510"/>
        </w:trPr>
        <w:tc>
          <w:tcPr>
            <w:tcW w:w="3969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35E69" w:rsidRDefault="00735E69" w:rsidP="00D46DAF">
            <w:r>
              <w:rPr>
                <w:rFonts w:hint="eastAsia"/>
              </w:rPr>
              <w:t xml:space="preserve">　　　　　ふ　り　が　な</w:t>
            </w:r>
          </w:p>
        </w:tc>
        <w:tc>
          <w:tcPr>
            <w:tcW w:w="5670" w:type="dxa"/>
            <w:gridSpan w:val="8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35E69" w:rsidRDefault="00735E69" w:rsidP="00D46DAF"/>
        </w:tc>
      </w:tr>
      <w:tr w:rsidR="00735E69" w:rsidTr="00735E69">
        <w:trPr>
          <w:trHeight w:hRule="exact" w:val="510"/>
        </w:trPr>
        <w:tc>
          <w:tcPr>
            <w:tcW w:w="3969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35E69" w:rsidRDefault="00735E69" w:rsidP="00D46DAF">
            <w:r>
              <w:rPr>
                <w:rFonts w:hint="eastAsia"/>
              </w:rPr>
              <w:t xml:space="preserve">　　　　口　座　名　義　人</w:t>
            </w:r>
          </w:p>
        </w:tc>
        <w:tc>
          <w:tcPr>
            <w:tcW w:w="5670" w:type="dxa"/>
            <w:gridSpan w:val="8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35E69" w:rsidRDefault="00735E69" w:rsidP="00D46DAF"/>
        </w:tc>
      </w:tr>
    </w:tbl>
    <w:p w:rsidR="00735E69" w:rsidRDefault="00735E69" w:rsidP="00F0500C">
      <w:pPr>
        <w:spacing w:line="160" w:lineRule="exact"/>
      </w:pPr>
    </w:p>
    <w:p w:rsidR="00E17540" w:rsidRPr="008A07F2" w:rsidRDefault="0077279C" w:rsidP="008A07F2">
      <w:pPr>
        <w:ind w:left="630" w:hangingChars="300" w:hanging="630"/>
        <w:rPr>
          <w:b/>
          <w:color w:val="000000" w:themeColor="text1"/>
          <w:sz w:val="24"/>
          <w:u w:val="single"/>
        </w:rPr>
      </w:pPr>
      <w:r>
        <w:rPr>
          <w:rFonts w:hint="eastAsia"/>
        </w:rPr>
        <w:t xml:space="preserve">　※</w:t>
      </w:r>
      <w:r w:rsidR="002856B2" w:rsidRPr="009C6AE7">
        <w:rPr>
          <w:rFonts w:hint="eastAsia"/>
          <w:sz w:val="24"/>
        </w:rPr>
        <w:t xml:space="preserve">　</w:t>
      </w:r>
      <w:r w:rsidR="002856B2" w:rsidRPr="00882897">
        <w:rPr>
          <w:rFonts w:hint="eastAsia"/>
          <w:b/>
          <w:color w:val="000000" w:themeColor="text1"/>
          <w:sz w:val="24"/>
          <w:u w:val="single"/>
        </w:rPr>
        <w:t>①</w:t>
      </w:r>
      <w:r w:rsidR="002A1C77" w:rsidRPr="00882897">
        <w:rPr>
          <w:rFonts w:hint="eastAsia"/>
          <w:b/>
          <w:color w:val="000000" w:themeColor="text1"/>
          <w:sz w:val="24"/>
          <w:u w:val="single"/>
        </w:rPr>
        <w:t>利用されたサービスの領収書</w:t>
      </w:r>
      <w:r w:rsidR="007A20E8" w:rsidRPr="00882897">
        <w:rPr>
          <w:rFonts w:hint="eastAsia"/>
          <w:b/>
          <w:color w:val="000000" w:themeColor="text1"/>
          <w:sz w:val="24"/>
          <w:u w:val="single"/>
        </w:rPr>
        <w:t>（写し）</w:t>
      </w:r>
      <w:r w:rsidR="009C6AE7" w:rsidRPr="00882897">
        <w:rPr>
          <w:rFonts w:hint="eastAsia"/>
          <w:color w:val="000000" w:themeColor="text1"/>
        </w:rPr>
        <w:t>と</w:t>
      </w:r>
      <w:r w:rsidR="002856B2" w:rsidRPr="00882897">
        <w:rPr>
          <w:rFonts w:hint="eastAsia"/>
          <w:b/>
          <w:color w:val="000000" w:themeColor="text1"/>
          <w:sz w:val="24"/>
          <w:u w:val="single"/>
        </w:rPr>
        <w:t>②サービス内容・</w:t>
      </w:r>
      <w:r w:rsidR="00EB09D6" w:rsidRPr="00882897">
        <w:rPr>
          <w:rFonts w:hint="eastAsia"/>
          <w:b/>
          <w:color w:val="000000" w:themeColor="text1"/>
          <w:sz w:val="24"/>
          <w:u w:val="single"/>
        </w:rPr>
        <w:t>日時・</w:t>
      </w:r>
      <w:r w:rsidR="002856B2" w:rsidRPr="00882897">
        <w:rPr>
          <w:rFonts w:hint="eastAsia"/>
          <w:b/>
          <w:color w:val="000000" w:themeColor="text1"/>
          <w:sz w:val="24"/>
          <w:u w:val="single"/>
        </w:rPr>
        <w:t>利用回数・金額が記載された明細書</w:t>
      </w:r>
      <w:r w:rsidR="007A20E8" w:rsidRPr="00882897">
        <w:rPr>
          <w:rFonts w:hint="eastAsia"/>
          <w:b/>
          <w:color w:val="000000" w:themeColor="text1"/>
          <w:sz w:val="24"/>
          <w:u w:val="single"/>
        </w:rPr>
        <w:t>（写し）</w:t>
      </w:r>
      <w:r w:rsidR="009C6AE7" w:rsidRPr="00882897">
        <w:rPr>
          <w:rFonts w:hint="eastAsia"/>
          <w:b/>
          <w:color w:val="000000" w:themeColor="text1"/>
          <w:sz w:val="24"/>
          <w:u w:val="single"/>
        </w:rPr>
        <w:t>、③居宅介護支援を利用した場合は</w:t>
      </w:r>
      <w:r w:rsidR="008A07F2">
        <w:rPr>
          <w:rFonts w:hint="eastAsia"/>
          <w:b/>
          <w:color w:val="000000" w:themeColor="text1"/>
          <w:sz w:val="24"/>
          <w:u w:val="single"/>
        </w:rPr>
        <w:t>居宅サービス計画（様式第７号、８号）</w:t>
      </w:r>
      <w:r w:rsidR="00E17540">
        <w:rPr>
          <w:rFonts w:hint="eastAsia"/>
        </w:rPr>
        <w:t>を添付してください。</w:t>
      </w:r>
    </w:p>
    <w:p w:rsidR="00711590" w:rsidRPr="00882897" w:rsidRDefault="0077279C" w:rsidP="008E7516">
      <w:pPr>
        <w:ind w:left="630" w:hangingChars="300" w:hanging="630"/>
        <w:rPr>
          <w:highlight w:val="yellow"/>
        </w:rPr>
      </w:pPr>
      <w:r>
        <w:rPr>
          <w:rFonts w:hint="eastAsia"/>
        </w:rPr>
        <w:t xml:space="preserve">　※</w:t>
      </w:r>
      <w:r w:rsidR="00556D94">
        <w:rPr>
          <w:rFonts w:hint="eastAsia"/>
        </w:rPr>
        <w:t xml:space="preserve">　</w:t>
      </w:r>
      <w:r w:rsidR="000761F1" w:rsidRPr="000761F1">
        <w:rPr>
          <w:rFonts w:hint="eastAsia"/>
        </w:rPr>
        <w:t>申請者と振込口座の名義人が異なる</w:t>
      </w:r>
      <w:r w:rsidR="00200CFD" w:rsidRPr="000761F1">
        <w:rPr>
          <w:rFonts w:hint="eastAsia"/>
        </w:rPr>
        <w:t>場合は、</w:t>
      </w:r>
      <w:r w:rsidR="000D14A4" w:rsidRPr="00882897">
        <w:rPr>
          <w:rFonts w:hint="eastAsia"/>
        </w:rPr>
        <w:t>委任状</w:t>
      </w:r>
      <w:r w:rsidR="000D14A4" w:rsidRPr="00882897">
        <w:rPr>
          <w:rFonts w:hint="eastAsia"/>
          <w:color w:val="000000" w:themeColor="text1"/>
        </w:rPr>
        <w:t>（</w:t>
      </w:r>
      <w:r w:rsidR="002020E6" w:rsidRPr="00882897">
        <w:rPr>
          <w:rFonts w:hint="eastAsia"/>
          <w:color w:val="000000" w:themeColor="text1"/>
        </w:rPr>
        <w:t>別記第</w:t>
      </w:r>
      <w:r w:rsidR="009C6AE7" w:rsidRPr="00882897">
        <w:rPr>
          <w:rFonts w:hint="eastAsia"/>
          <w:color w:val="000000" w:themeColor="text1"/>
        </w:rPr>
        <w:t>１０</w:t>
      </w:r>
      <w:r w:rsidR="002020E6" w:rsidRPr="00882897">
        <w:rPr>
          <w:rFonts w:hint="eastAsia"/>
          <w:color w:val="000000" w:themeColor="text1"/>
        </w:rPr>
        <w:t>号</w:t>
      </w:r>
      <w:r w:rsidR="000D14A4" w:rsidRPr="00882897">
        <w:rPr>
          <w:rFonts w:hint="eastAsia"/>
          <w:color w:val="000000" w:themeColor="text1"/>
        </w:rPr>
        <w:t>様式</w:t>
      </w:r>
      <w:r w:rsidR="00532E8E" w:rsidRPr="00882897">
        <w:rPr>
          <w:rFonts w:hint="eastAsia"/>
        </w:rPr>
        <w:t>）を添付してください。</w:t>
      </w:r>
    </w:p>
    <w:p w:rsidR="00BF4451" w:rsidRDefault="00711590" w:rsidP="006E5F2E">
      <w:pPr>
        <w:jc w:val="center"/>
      </w:pPr>
      <w:r>
        <w:rPr>
          <w:highlight w:val="yellow"/>
        </w:rPr>
        <w:br w:type="page"/>
      </w:r>
      <w:bookmarkStart w:id="6" w:name="OLE_LINK14"/>
      <w:bookmarkStart w:id="7" w:name="OLE_LINK4"/>
      <w:bookmarkStart w:id="8" w:name="OLE_LINK17"/>
      <w:bookmarkStart w:id="9" w:name="OLE_LINK12"/>
      <w:bookmarkStart w:id="10" w:name="OLE_LINK2"/>
      <w:bookmarkEnd w:id="0"/>
      <w:bookmarkEnd w:id="1"/>
      <w:bookmarkEnd w:id="2"/>
      <w:bookmarkEnd w:id="3"/>
      <w:bookmarkEnd w:id="4"/>
      <w:r w:rsidR="00BF4451">
        <w:rPr>
          <w:rFonts w:hint="eastAsia"/>
        </w:rPr>
        <w:lastRenderedPageBreak/>
        <w:t>（裏面）</w:t>
      </w:r>
    </w:p>
    <w:p w:rsidR="0065399C" w:rsidRDefault="00BF4451" w:rsidP="00532E8E">
      <w:r w:rsidRPr="0066705D">
        <w:t>【</w:t>
      </w:r>
      <w:r w:rsidR="004D70D2" w:rsidRPr="0066705D">
        <w:t>申請</w:t>
      </w:r>
      <w:r w:rsidR="00711590" w:rsidRPr="0066705D">
        <w:t>金</w:t>
      </w:r>
      <w:r w:rsidR="002E60D0" w:rsidRPr="0066705D">
        <w:t>額</w:t>
      </w:r>
      <w:r>
        <w:t>内訳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7"/>
        <w:gridCol w:w="2403"/>
        <w:gridCol w:w="2551"/>
      </w:tblGrid>
      <w:tr w:rsidR="00F73580" w:rsidTr="00587D2C"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580" w:rsidRDefault="00610058" w:rsidP="00587D2C">
            <w:pPr>
              <w:jc w:val="center"/>
            </w:pPr>
            <w:r>
              <w:rPr>
                <w:rFonts w:hint="eastAsia"/>
              </w:rPr>
              <w:t>サービス利用</w:t>
            </w:r>
            <w:r w:rsidR="00F73580">
              <w:rPr>
                <w:rFonts w:hint="eastAsia"/>
              </w:rPr>
              <w:t>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580" w:rsidRDefault="00F73580" w:rsidP="00587D2C">
            <w:pPr>
              <w:jc w:val="center"/>
            </w:pPr>
            <w:r>
              <w:rPr>
                <w:rFonts w:hint="eastAsia"/>
              </w:rPr>
              <w:t>サービス区分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580" w:rsidRDefault="00F73580" w:rsidP="00587D2C">
            <w:pPr>
              <w:jc w:val="center"/>
            </w:pPr>
            <w:r>
              <w:rPr>
                <w:rFonts w:hint="eastAsia"/>
              </w:rPr>
              <w:t>サービス利用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580" w:rsidRDefault="00F73580" w:rsidP="00587D2C">
            <w:pPr>
              <w:jc w:val="center"/>
            </w:pPr>
            <w:r>
              <w:rPr>
                <w:rFonts w:hint="eastAsia"/>
              </w:rPr>
              <w:t>公費額</w:t>
            </w:r>
          </w:p>
        </w:tc>
      </w:tr>
      <w:tr w:rsidR="00847DF0" w:rsidTr="002E5A7B">
        <w:trPr>
          <w:trHeight w:val="2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DF0" w:rsidRDefault="00847DF0" w:rsidP="00587D2C">
            <w:pPr>
              <w:jc w:val="right"/>
            </w:pPr>
            <w:r>
              <w:t>年　　　月分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DF0" w:rsidRDefault="00847DF0" w:rsidP="00587D2C">
            <w:r>
              <w:rPr>
                <w:rFonts w:hint="eastAsia"/>
              </w:rPr>
              <w:t>訪問介護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847DF0" w:rsidRDefault="00847DF0" w:rsidP="00587D2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847DF0" w:rsidRDefault="00847DF0" w:rsidP="00587D2C"/>
        </w:tc>
      </w:tr>
      <w:tr w:rsidR="00847DF0" w:rsidTr="002E5A7B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DF0" w:rsidRDefault="00847DF0" w:rsidP="00587D2C">
            <w:pPr>
              <w:jc w:val="righ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DF0" w:rsidRDefault="00847DF0" w:rsidP="00587D2C">
            <w:r>
              <w:rPr>
                <w:rFonts w:hint="eastAsia"/>
              </w:rPr>
              <w:t>訪問入浴介護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847DF0" w:rsidRDefault="00847DF0" w:rsidP="00587D2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847DF0" w:rsidRDefault="00847DF0" w:rsidP="00587D2C"/>
        </w:tc>
      </w:tr>
      <w:tr w:rsidR="00847DF0" w:rsidTr="005E239E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DF0" w:rsidRDefault="00847DF0" w:rsidP="00587D2C">
            <w:pPr>
              <w:jc w:val="righ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DF0" w:rsidRDefault="00847DF0" w:rsidP="00587D2C">
            <w:r>
              <w:rPr>
                <w:rFonts w:hint="eastAsia"/>
              </w:rPr>
              <w:t>福祉用具貸与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847DF0" w:rsidRDefault="00847DF0" w:rsidP="00587D2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847DF0" w:rsidRDefault="00847DF0" w:rsidP="00587D2C"/>
        </w:tc>
      </w:tr>
      <w:tr w:rsidR="00847DF0" w:rsidTr="002E5A7B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DF0" w:rsidRDefault="00847DF0" w:rsidP="00587D2C">
            <w:pPr>
              <w:jc w:val="right"/>
            </w:pP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DF0" w:rsidRDefault="00847DF0" w:rsidP="00587D2C">
            <w:r>
              <w:rPr>
                <w:rFonts w:hint="eastAsia"/>
              </w:rPr>
              <w:t>計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847DF0" w:rsidRDefault="00847DF0" w:rsidP="00587D2C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　　　　　　　円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847DF0" w:rsidRDefault="00847DF0" w:rsidP="00587D2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）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847DF0" w:rsidTr="002E5A7B">
        <w:trPr>
          <w:trHeight w:val="2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DF0" w:rsidRDefault="00847DF0" w:rsidP="00587D2C">
            <w:pPr>
              <w:jc w:val="right"/>
            </w:pPr>
            <w:r>
              <w:t>年　　　月分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DF0" w:rsidRDefault="00847DF0" w:rsidP="00587D2C">
            <w:r>
              <w:rPr>
                <w:rFonts w:hint="eastAsia"/>
              </w:rPr>
              <w:t>訪問介護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847DF0" w:rsidRDefault="00847DF0" w:rsidP="00587D2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847DF0" w:rsidRDefault="00847DF0" w:rsidP="00587D2C"/>
        </w:tc>
      </w:tr>
      <w:tr w:rsidR="00847DF0" w:rsidTr="002E5A7B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DF0" w:rsidRDefault="00847DF0" w:rsidP="00587D2C">
            <w:pPr>
              <w:jc w:val="righ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DF0" w:rsidRDefault="00847DF0" w:rsidP="00587D2C">
            <w:r>
              <w:rPr>
                <w:rFonts w:hint="eastAsia"/>
              </w:rPr>
              <w:t>訪問入浴介護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847DF0" w:rsidRDefault="00847DF0" w:rsidP="00587D2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847DF0" w:rsidRDefault="00847DF0" w:rsidP="00587D2C"/>
        </w:tc>
      </w:tr>
      <w:tr w:rsidR="00847DF0" w:rsidTr="005E239E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DF0" w:rsidRDefault="00847DF0" w:rsidP="00587D2C">
            <w:pPr>
              <w:jc w:val="righ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DF0" w:rsidRDefault="00847DF0" w:rsidP="00587D2C">
            <w:r>
              <w:rPr>
                <w:rFonts w:hint="eastAsia"/>
              </w:rPr>
              <w:t>福祉用具貸与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847DF0" w:rsidRDefault="00847DF0" w:rsidP="00587D2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847DF0" w:rsidRDefault="00847DF0" w:rsidP="00587D2C"/>
        </w:tc>
      </w:tr>
      <w:tr w:rsidR="00053786" w:rsidTr="002E5A7B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786" w:rsidRDefault="00053786" w:rsidP="00587D2C">
            <w:pPr>
              <w:jc w:val="right"/>
            </w:pP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786" w:rsidRDefault="00053786" w:rsidP="00587D2C">
            <w:r>
              <w:rPr>
                <w:rFonts w:hint="eastAsia"/>
              </w:rPr>
              <w:t>計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053786" w:rsidRDefault="00053786" w:rsidP="00587D2C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　　　　　　　円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053786" w:rsidRDefault="00053786" w:rsidP="00587D2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）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053786" w:rsidTr="002E5A7B">
        <w:trPr>
          <w:trHeight w:val="2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786" w:rsidRDefault="00053786" w:rsidP="00587D2C">
            <w:pPr>
              <w:jc w:val="right"/>
            </w:pPr>
            <w:r>
              <w:t>年　　　月分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786" w:rsidRDefault="00053786" w:rsidP="00587D2C">
            <w:r>
              <w:rPr>
                <w:rFonts w:hint="eastAsia"/>
              </w:rPr>
              <w:t>訪問介護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053786" w:rsidRDefault="00053786" w:rsidP="00587D2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053786" w:rsidRDefault="00053786" w:rsidP="00587D2C"/>
        </w:tc>
      </w:tr>
      <w:tr w:rsidR="00053786" w:rsidTr="002E5A7B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786" w:rsidRDefault="00053786" w:rsidP="00587D2C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786" w:rsidRDefault="00053786" w:rsidP="00587D2C">
            <w:r>
              <w:rPr>
                <w:rFonts w:hint="eastAsia"/>
              </w:rPr>
              <w:t>訪問入浴介護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053786" w:rsidRDefault="00053786" w:rsidP="00587D2C">
            <w:pPr>
              <w:jc w:val="right"/>
            </w:pPr>
            <w:bookmarkStart w:id="11" w:name="_GoBack"/>
            <w:bookmarkEnd w:id="11"/>
            <w:r>
              <w:rPr>
                <w:rFonts w:hint="eastAsia"/>
              </w:rPr>
              <w:t>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053786" w:rsidRDefault="00053786" w:rsidP="00587D2C"/>
        </w:tc>
      </w:tr>
      <w:tr w:rsidR="00053786" w:rsidTr="005E239E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786" w:rsidRDefault="00053786" w:rsidP="00587D2C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786" w:rsidRDefault="00053786" w:rsidP="00587D2C">
            <w:r>
              <w:rPr>
                <w:rFonts w:hint="eastAsia"/>
              </w:rPr>
              <w:t>福祉用具貸与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053786" w:rsidRDefault="00053786" w:rsidP="00587D2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053786" w:rsidRDefault="00053786" w:rsidP="00587D2C"/>
        </w:tc>
      </w:tr>
      <w:tr w:rsidR="00053786" w:rsidTr="002E5A7B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786" w:rsidRDefault="00053786" w:rsidP="00587D2C"/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786" w:rsidRDefault="00053786" w:rsidP="00587D2C">
            <w:r>
              <w:rPr>
                <w:rFonts w:hint="eastAsia"/>
              </w:rPr>
              <w:t>計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053786" w:rsidRDefault="00053786" w:rsidP="00587D2C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　　　　　　　円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053786" w:rsidRDefault="00053786" w:rsidP="00587D2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）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587D2C" w:rsidTr="002E5A7B">
        <w:trPr>
          <w:trHeight w:val="20"/>
        </w:trPr>
        <w:tc>
          <w:tcPr>
            <w:tcW w:w="4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7D2C" w:rsidRPr="0066705D" w:rsidRDefault="00587D2C" w:rsidP="00587D2C">
            <w:r w:rsidRPr="0066705D">
              <w:t>福祉用具購入</w:t>
            </w:r>
          </w:p>
          <w:p w:rsidR="00587D2C" w:rsidRPr="0066705D" w:rsidRDefault="00587D2C" w:rsidP="00587D2C">
            <w:r w:rsidRPr="0066705D">
              <w:t>（１年あたりの基準上限額１０万円）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87D2C" w:rsidRPr="0066705D" w:rsidRDefault="00587D2C" w:rsidP="00587D2C">
            <w:r w:rsidRPr="0066705D">
              <w:rPr>
                <w:rFonts w:hint="eastAsia"/>
              </w:rPr>
              <w:t>（</w:t>
            </w:r>
            <w:r w:rsidRPr="0066705D">
              <w:rPr>
                <w:rFonts w:hint="eastAsia"/>
              </w:rPr>
              <w:t>C</w:t>
            </w:r>
            <w:r w:rsidRPr="0066705D">
              <w:rPr>
                <w:rFonts w:hint="eastAsia"/>
              </w:rPr>
              <w:t>）　　　　　　　円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587D2C" w:rsidRPr="0066705D" w:rsidRDefault="00587D2C" w:rsidP="00587D2C">
            <w:r w:rsidRPr="0066705D">
              <w:rPr>
                <w:rFonts w:hint="eastAsia"/>
              </w:rPr>
              <w:t>（</w:t>
            </w:r>
            <w:r w:rsidRPr="0066705D">
              <w:rPr>
                <w:rFonts w:hint="eastAsia"/>
              </w:rPr>
              <w:t>D</w:t>
            </w:r>
            <w:r w:rsidRPr="0066705D">
              <w:rPr>
                <w:rFonts w:hint="eastAsia"/>
              </w:rPr>
              <w:t xml:space="preserve">）　　　　　　　</w:t>
            </w:r>
            <w:r w:rsidRPr="0066705D">
              <w:rPr>
                <w:rFonts w:hint="eastAsia"/>
              </w:rPr>
              <w:t xml:space="preserve"> </w:t>
            </w:r>
            <w:r w:rsidRPr="0066705D">
              <w:rPr>
                <w:rFonts w:hint="eastAsia"/>
              </w:rPr>
              <w:t>円</w:t>
            </w:r>
          </w:p>
        </w:tc>
      </w:tr>
      <w:tr w:rsidR="000A2E07" w:rsidTr="002E5A7B">
        <w:trPr>
          <w:trHeight w:val="2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07" w:rsidRPr="00882897" w:rsidRDefault="000A2E07" w:rsidP="000A2E07">
            <w:pPr>
              <w:ind w:firstLineChars="200" w:firstLine="420"/>
              <w:rPr>
                <w:color w:val="000000" w:themeColor="text1"/>
              </w:rPr>
            </w:pPr>
            <w:r w:rsidRPr="00882897">
              <w:rPr>
                <w:color w:val="000000" w:themeColor="text1"/>
              </w:rPr>
              <w:t>年　　　月分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07" w:rsidRPr="00882897" w:rsidRDefault="000A2E07" w:rsidP="000A2E07">
            <w:pPr>
              <w:rPr>
                <w:color w:val="000000" w:themeColor="text1"/>
              </w:rPr>
            </w:pPr>
            <w:r w:rsidRPr="00882897">
              <w:rPr>
                <w:rFonts w:hint="eastAsia"/>
                <w:color w:val="000000" w:themeColor="text1"/>
                <w:sz w:val="20"/>
              </w:rPr>
              <w:t>居宅介護支援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0A2E07" w:rsidRPr="00882897" w:rsidRDefault="000A2E07" w:rsidP="000A2E07">
            <w:pPr>
              <w:jc w:val="left"/>
              <w:rPr>
                <w:color w:val="000000" w:themeColor="text1"/>
              </w:rPr>
            </w:pPr>
            <w:r w:rsidRPr="00882897">
              <w:rPr>
                <w:rFonts w:hint="eastAsia"/>
                <w:color w:val="000000" w:themeColor="text1"/>
              </w:rPr>
              <w:t>（</w:t>
            </w:r>
            <w:r w:rsidRPr="00882897">
              <w:rPr>
                <w:rFonts w:hint="eastAsia"/>
                <w:color w:val="000000" w:themeColor="text1"/>
              </w:rPr>
              <w:t>E</w:t>
            </w:r>
            <w:r w:rsidRPr="00882897">
              <w:rPr>
                <w:rFonts w:hint="eastAsia"/>
                <w:color w:val="000000" w:themeColor="text1"/>
              </w:rPr>
              <w:t>）</w:t>
            </w:r>
            <w:r w:rsidRPr="00882897">
              <w:rPr>
                <w:rFonts w:hint="eastAsia"/>
                <w:color w:val="000000" w:themeColor="text1"/>
              </w:rPr>
              <w:t xml:space="preserve">         </w:t>
            </w:r>
            <w:r w:rsidRPr="00882897">
              <w:rPr>
                <w:rFonts w:hint="eastAsia"/>
                <w:color w:val="000000" w:themeColor="text1"/>
              </w:rPr>
              <w:t xml:space="preserve">　　円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0A2E07" w:rsidRPr="00882897" w:rsidRDefault="000A2E07" w:rsidP="000A2E07">
            <w:pPr>
              <w:jc w:val="left"/>
              <w:rPr>
                <w:color w:val="000000" w:themeColor="text1"/>
              </w:rPr>
            </w:pPr>
            <w:r w:rsidRPr="00882897">
              <w:rPr>
                <w:rFonts w:hint="eastAsia"/>
                <w:color w:val="000000" w:themeColor="text1"/>
              </w:rPr>
              <w:t>（</w:t>
            </w:r>
            <w:r w:rsidRPr="00882897">
              <w:rPr>
                <w:rFonts w:hint="eastAsia"/>
                <w:color w:val="000000" w:themeColor="text1"/>
              </w:rPr>
              <w:t>F</w:t>
            </w:r>
            <w:r w:rsidRPr="00882897">
              <w:rPr>
                <w:rFonts w:hint="eastAsia"/>
                <w:color w:val="000000" w:themeColor="text1"/>
              </w:rPr>
              <w:t>）</w:t>
            </w:r>
            <w:r w:rsidRPr="00882897">
              <w:rPr>
                <w:rFonts w:hint="eastAsia"/>
                <w:color w:val="000000" w:themeColor="text1"/>
              </w:rPr>
              <w:t xml:space="preserve">         </w:t>
            </w:r>
            <w:r w:rsidRPr="00882897">
              <w:rPr>
                <w:rFonts w:hint="eastAsia"/>
                <w:color w:val="000000" w:themeColor="text1"/>
              </w:rPr>
              <w:t xml:space="preserve">　　円</w:t>
            </w:r>
          </w:p>
        </w:tc>
      </w:tr>
      <w:tr w:rsidR="000A2E07" w:rsidTr="002E5A7B">
        <w:trPr>
          <w:trHeight w:val="20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07" w:rsidRPr="00882897" w:rsidRDefault="000A2E07" w:rsidP="000A2E07">
            <w:pPr>
              <w:ind w:firstLineChars="200" w:firstLine="420"/>
              <w:rPr>
                <w:color w:val="000000" w:themeColor="text1"/>
              </w:rPr>
            </w:pPr>
            <w:r w:rsidRPr="00882897">
              <w:rPr>
                <w:color w:val="000000" w:themeColor="text1"/>
              </w:rPr>
              <w:t>年　　　月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07" w:rsidRPr="00882897" w:rsidRDefault="000A2E07" w:rsidP="000A2E07">
            <w:pPr>
              <w:rPr>
                <w:color w:val="000000" w:themeColor="text1"/>
              </w:rPr>
            </w:pPr>
            <w:r w:rsidRPr="00882897">
              <w:rPr>
                <w:rFonts w:hint="eastAsia"/>
                <w:color w:val="000000" w:themeColor="text1"/>
                <w:sz w:val="20"/>
              </w:rPr>
              <w:t>居宅介護支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0A2E07" w:rsidRPr="00882897" w:rsidRDefault="000A2E07" w:rsidP="000A2E07">
            <w:pPr>
              <w:ind w:rightChars="16" w:right="34"/>
              <w:jc w:val="right"/>
              <w:rPr>
                <w:color w:val="000000" w:themeColor="text1"/>
              </w:rPr>
            </w:pPr>
            <w:r w:rsidRPr="00882897">
              <w:rPr>
                <w:rFonts w:hint="eastAsia"/>
                <w:color w:val="000000" w:themeColor="text1"/>
              </w:rPr>
              <w:t>（</w:t>
            </w:r>
            <w:r w:rsidRPr="00882897">
              <w:rPr>
                <w:rFonts w:hint="eastAsia"/>
                <w:color w:val="000000" w:themeColor="text1"/>
              </w:rPr>
              <w:t>E</w:t>
            </w:r>
            <w:r w:rsidRPr="00882897">
              <w:rPr>
                <w:rFonts w:hint="eastAsia"/>
                <w:color w:val="000000" w:themeColor="text1"/>
              </w:rPr>
              <w:t>）</w:t>
            </w:r>
            <w:r w:rsidRPr="00882897">
              <w:rPr>
                <w:rFonts w:hint="eastAsia"/>
                <w:color w:val="000000" w:themeColor="text1"/>
              </w:rPr>
              <w:t xml:space="preserve">         </w:t>
            </w:r>
            <w:r w:rsidRPr="00882897">
              <w:rPr>
                <w:rFonts w:hint="eastAsia"/>
                <w:color w:val="000000" w:themeColor="text1"/>
              </w:rPr>
              <w:t xml:space="preserve">　　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0A2E07" w:rsidRPr="00882897" w:rsidRDefault="000A2E07" w:rsidP="000A2E07">
            <w:pPr>
              <w:ind w:rightChars="16" w:right="34"/>
              <w:jc w:val="left"/>
              <w:rPr>
                <w:color w:val="000000" w:themeColor="text1"/>
              </w:rPr>
            </w:pPr>
            <w:r w:rsidRPr="00882897">
              <w:rPr>
                <w:rFonts w:hint="eastAsia"/>
                <w:color w:val="000000" w:themeColor="text1"/>
              </w:rPr>
              <w:t>（</w:t>
            </w:r>
            <w:r w:rsidRPr="00882897">
              <w:rPr>
                <w:rFonts w:hint="eastAsia"/>
                <w:color w:val="000000" w:themeColor="text1"/>
              </w:rPr>
              <w:t>F</w:t>
            </w:r>
            <w:r w:rsidRPr="00882897">
              <w:rPr>
                <w:rFonts w:hint="eastAsia"/>
                <w:color w:val="000000" w:themeColor="text1"/>
              </w:rPr>
              <w:t>）</w:t>
            </w:r>
            <w:r w:rsidRPr="00882897">
              <w:rPr>
                <w:rFonts w:hint="eastAsia"/>
                <w:color w:val="000000" w:themeColor="text1"/>
              </w:rPr>
              <w:t xml:space="preserve">         </w:t>
            </w:r>
            <w:r w:rsidRPr="00882897">
              <w:rPr>
                <w:rFonts w:hint="eastAsia"/>
                <w:color w:val="000000" w:themeColor="text1"/>
              </w:rPr>
              <w:t xml:space="preserve">　　円</w:t>
            </w:r>
          </w:p>
        </w:tc>
      </w:tr>
      <w:tr w:rsidR="000A2E07" w:rsidTr="002E5A7B">
        <w:trPr>
          <w:trHeight w:val="20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07" w:rsidRPr="00882897" w:rsidRDefault="000A2E07" w:rsidP="000A2E07">
            <w:pPr>
              <w:ind w:firstLineChars="200" w:firstLine="420"/>
              <w:rPr>
                <w:color w:val="000000" w:themeColor="text1"/>
              </w:rPr>
            </w:pPr>
            <w:r w:rsidRPr="00882897">
              <w:rPr>
                <w:color w:val="000000" w:themeColor="text1"/>
              </w:rPr>
              <w:t>年　　　月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E07" w:rsidRPr="00882897" w:rsidRDefault="000A2E07" w:rsidP="000A2E07">
            <w:pPr>
              <w:rPr>
                <w:color w:val="000000" w:themeColor="text1"/>
              </w:rPr>
            </w:pPr>
            <w:r w:rsidRPr="00882897">
              <w:rPr>
                <w:rFonts w:hint="eastAsia"/>
                <w:color w:val="000000" w:themeColor="text1"/>
                <w:sz w:val="20"/>
              </w:rPr>
              <w:t>居宅介護支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0A2E07" w:rsidRPr="00882897" w:rsidRDefault="000A2E07" w:rsidP="000A2E07">
            <w:pPr>
              <w:ind w:rightChars="16" w:right="34"/>
              <w:jc w:val="right"/>
              <w:rPr>
                <w:color w:val="000000" w:themeColor="text1"/>
              </w:rPr>
            </w:pPr>
            <w:r w:rsidRPr="00882897">
              <w:rPr>
                <w:rFonts w:hint="eastAsia"/>
                <w:color w:val="000000" w:themeColor="text1"/>
              </w:rPr>
              <w:t>（</w:t>
            </w:r>
            <w:r w:rsidRPr="00882897">
              <w:rPr>
                <w:rFonts w:hint="eastAsia"/>
                <w:color w:val="000000" w:themeColor="text1"/>
              </w:rPr>
              <w:t>E</w:t>
            </w:r>
            <w:r w:rsidRPr="00882897">
              <w:rPr>
                <w:rFonts w:hint="eastAsia"/>
                <w:color w:val="000000" w:themeColor="text1"/>
              </w:rPr>
              <w:t>）</w:t>
            </w:r>
            <w:r w:rsidRPr="00882897">
              <w:rPr>
                <w:rFonts w:hint="eastAsia"/>
                <w:color w:val="000000" w:themeColor="text1"/>
              </w:rPr>
              <w:t xml:space="preserve">         </w:t>
            </w:r>
            <w:r w:rsidRPr="00882897">
              <w:rPr>
                <w:rFonts w:hint="eastAsia"/>
                <w:color w:val="000000" w:themeColor="text1"/>
              </w:rPr>
              <w:t xml:space="preserve">　　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0A2E07" w:rsidRPr="00882897" w:rsidRDefault="000A2E07" w:rsidP="000A2E07">
            <w:pPr>
              <w:ind w:rightChars="16" w:right="34"/>
              <w:jc w:val="left"/>
              <w:rPr>
                <w:color w:val="000000" w:themeColor="text1"/>
              </w:rPr>
            </w:pPr>
            <w:r w:rsidRPr="00882897">
              <w:rPr>
                <w:rFonts w:hint="eastAsia"/>
                <w:color w:val="000000" w:themeColor="text1"/>
              </w:rPr>
              <w:t>（</w:t>
            </w:r>
            <w:r w:rsidRPr="00882897">
              <w:rPr>
                <w:rFonts w:hint="eastAsia"/>
                <w:color w:val="000000" w:themeColor="text1"/>
              </w:rPr>
              <w:t>F</w:t>
            </w:r>
            <w:r w:rsidRPr="00882897">
              <w:rPr>
                <w:rFonts w:hint="eastAsia"/>
                <w:color w:val="000000" w:themeColor="text1"/>
              </w:rPr>
              <w:t>）</w:t>
            </w:r>
            <w:r w:rsidRPr="00882897">
              <w:rPr>
                <w:rFonts w:hint="eastAsia"/>
                <w:color w:val="000000" w:themeColor="text1"/>
              </w:rPr>
              <w:t xml:space="preserve">         </w:t>
            </w:r>
            <w:r w:rsidRPr="00882897">
              <w:rPr>
                <w:rFonts w:hint="eastAsia"/>
                <w:color w:val="000000" w:themeColor="text1"/>
              </w:rPr>
              <w:t xml:space="preserve">　　円</w:t>
            </w:r>
          </w:p>
        </w:tc>
      </w:tr>
      <w:tr w:rsidR="000A2E07" w:rsidRPr="000A2E07" w:rsidTr="002E5A7B">
        <w:trPr>
          <w:trHeight w:val="20"/>
        </w:trPr>
        <w:tc>
          <w:tcPr>
            <w:tcW w:w="66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2E07" w:rsidRPr="00882897" w:rsidRDefault="000A2E07" w:rsidP="000A2E07">
            <w:pPr>
              <w:jc w:val="center"/>
              <w:rPr>
                <w:color w:val="000000" w:themeColor="text1"/>
              </w:rPr>
            </w:pPr>
            <w:r w:rsidRPr="00882897">
              <w:rPr>
                <w:color w:val="000000" w:themeColor="text1"/>
              </w:rPr>
              <w:t>合</w:t>
            </w:r>
            <w:r w:rsidRPr="00882897">
              <w:rPr>
                <w:rFonts w:hint="eastAsia"/>
                <w:color w:val="000000" w:themeColor="text1"/>
              </w:rPr>
              <w:t xml:space="preserve"> </w:t>
            </w:r>
            <w:r w:rsidRPr="00882897">
              <w:rPr>
                <w:color w:val="000000" w:themeColor="text1"/>
              </w:rPr>
              <w:t>計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0A2E07" w:rsidRPr="00882897" w:rsidRDefault="000A2E07" w:rsidP="000A2E07">
            <w:pPr>
              <w:jc w:val="left"/>
              <w:rPr>
                <w:color w:val="000000" w:themeColor="text1"/>
              </w:rPr>
            </w:pPr>
            <w:r w:rsidRPr="00882897">
              <w:rPr>
                <w:rFonts w:hint="eastAsia"/>
                <w:color w:val="000000" w:themeColor="text1"/>
              </w:rPr>
              <w:t>（</w:t>
            </w:r>
            <w:r w:rsidRPr="00882897">
              <w:rPr>
                <w:rFonts w:hint="eastAsia"/>
                <w:color w:val="000000" w:themeColor="text1"/>
              </w:rPr>
              <w:t>G</w:t>
            </w:r>
            <w:r w:rsidRPr="00882897">
              <w:rPr>
                <w:rFonts w:hint="eastAsia"/>
                <w:color w:val="000000" w:themeColor="text1"/>
              </w:rPr>
              <w:t xml:space="preserve">）　　　　　　</w:t>
            </w:r>
            <w:r w:rsidRPr="00882897">
              <w:rPr>
                <w:rFonts w:hint="eastAsia"/>
                <w:color w:val="000000" w:themeColor="text1"/>
              </w:rPr>
              <w:t xml:space="preserve"> </w:t>
            </w:r>
            <w:r w:rsidRPr="00882897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2E5A7B" w:rsidRDefault="002E5A7B" w:rsidP="00532E8E">
      <w:pPr>
        <w:rPr>
          <w:b/>
          <w:sz w:val="22"/>
        </w:rPr>
      </w:pPr>
    </w:p>
    <w:p w:rsidR="00950EE1" w:rsidRDefault="00EB09D6" w:rsidP="00532E8E">
      <w:pPr>
        <w:rPr>
          <w:b/>
          <w:sz w:val="22"/>
        </w:rPr>
      </w:pPr>
      <w:r w:rsidRPr="00EB09D6">
        <w:rPr>
          <w:rFonts w:hint="eastAsia"/>
          <w:b/>
          <w:sz w:val="22"/>
        </w:rPr>
        <w:t>《記入方法》</w:t>
      </w:r>
    </w:p>
    <w:p w:rsidR="006E5F2E" w:rsidRPr="006F20B2" w:rsidRDefault="006E5F2E" w:rsidP="00532E8E">
      <w:pPr>
        <w:rPr>
          <w:b/>
          <w:sz w:val="22"/>
        </w:rPr>
      </w:pPr>
      <w:r w:rsidRPr="006F20B2">
        <w:rPr>
          <w:rFonts w:hint="eastAsia"/>
          <w:b/>
          <w:sz w:val="22"/>
        </w:rPr>
        <w:t>【訪問介護、訪問入浴介護、福祉用具貸与】</w:t>
      </w:r>
    </w:p>
    <w:p w:rsidR="006E5F2E" w:rsidRPr="0066705D" w:rsidRDefault="00950EE1" w:rsidP="006E5F2E">
      <w:pPr>
        <w:ind w:firstLineChars="200" w:firstLine="420"/>
        <w:rPr>
          <w:u w:val="single"/>
        </w:rPr>
      </w:pPr>
      <w:r>
        <w:rPr>
          <w:rFonts w:hint="eastAsia"/>
        </w:rPr>
        <w:t>※月ごとに記入してください。</w:t>
      </w:r>
      <w:r w:rsidR="004D70D2" w:rsidRPr="0066705D">
        <w:rPr>
          <w:rFonts w:hint="eastAsia"/>
          <w:u w:val="single"/>
        </w:rPr>
        <w:t>１か月分だけの申請</w:t>
      </w:r>
      <w:r w:rsidR="006E5F2E" w:rsidRPr="0066705D">
        <w:rPr>
          <w:rFonts w:hint="eastAsia"/>
          <w:u w:val="single"/>
        </w:rPr>
        <w:t>もできます。</w:t>
      </w:r>
    </w:p>
    <w:p w:rsidR="006E5F2E" w:rsidRPr="00882897" w:rsidRDefault="00377907" w:rsidP="00053786">
      <w:pPr>
        <w:ind w:firstLineChars="200" w:firstLine="420"/>
        <w:rPr>
          <w:color w:val="000000" w:themeColor="text1"/>
          <w:u w:val="single"/>
        </w:rPr>
      </w:pPr>
      <w:r w:rsidRPr="00882897">
        <w:rPr>
          <w:rFonts w:hint="eastAsia"/>
          <w:color w:val="000000" w:themeColor="text1"/>
          <w:u w:val="single"/>
        </w:rPr>
        <w:t>訪問介護、訪問入浴介護、福祉用具貸与は、一月</w:t>
      </w:r>
      <w:r w:rsidR="006E5F2E" w:rsidRPr="00882897">
        <w:rPr>
          <w:rFonts w:hint="eastAsia"/>
          <w:color w:val="000000" w:themeColor="text1"/>
          <w:u w:val="single"/>
        </w:rPr>
        <w:t>あたりの基準上限額は９万円です。</w:t>
      </w:r>
    </w:p>
    <w:p w:rsidR="006B169E" w:rsidRPr="006E5F2E" w:rsidRDefault="00AB7DF5" w:rsidP="006E5F2E">
      <w:pPr>
        <w:ind w:left="424" w:hangingChars="202" w:hanging="424"/>
        <w:rPr>
          <w:caps/>
        </w:rPr>
      </w:pPr>
      <w:r>
        <w:rPr>
          <w:rFonts w:hint="eastAsia"/>
        </w:rPr>
        <w:t>（１）</w:t>
      </w:r>
      <w:r w:rsidR="00950EE1">
        <w:rPr>
          <w:rFonts w:hint="eastAsia"/>
        </w:rPr>
        <w:t xml:space="preserve"> </w:t>
      </w:r>
      <w:r w:rsidR="00950EE1">
        <w:rPr>
          <w:rFonts w:hint="eastAsia"/>
        </w:rPr>
        <w:t>サービス区分ごとに、対象となるサービスにお</w:t>
      </w:r>
      <w:r>
        <w:rPr>
          <w:rFonts w:hint="eastAsia"/>
        </w:rPr>
        <w:t>いて支払った金額（１か月分）を「サービス利用額」欄に記入し、（</w:t>
      </w:r>
      <w:r w:rsidR="00950EE1">
        <w:rPr>
          <w:rFonts w:hint="eastAsia"/>
          <w:caps/>
        </w:rPr>
        <w:t>A</w:t>
      </w:r>
      <w:r>
        <w:rPr>
          <w:rFonts w:hint="eastAsia"/>
          <w:caps/>
        </w:rPr>
        <w:t>）</w:t>
      </w:r>
      <w:r w:rsidR="00950EE1">
        <w:rPr>
          <w:rFonts w:hint="eastAsia"/>
          <w:caps/>
        </w:rPr>
        <w:t>欄に合計額を記入してください。</w:t>
      </w:r>
    </w:p>
    <w:p w:rsidR="00950EE1" w:rsidRDefault="00AB7DF5" w:rsidP="00532E8E">
      <w:r>
        <w:rPr>
          <w:rFonts w:hint="eastAsia"/>
        </w:rPr>
        <w:t>（２）</w:t>
      </w:r>
      <w:r w:rsidRPr="00987FA9">
        <w:rPr>
          <w:rFonts w:hint="eastAsia"/>
          <w:u w:val="single"/>
        </w:rPr>
        <w:t>（</w:t>
      </w:r>
      <w:r w:rsidRPr="00987FA9">
        <w:rPr>
          <w:rFonts w:hint="eastAsia"/>
          <w:u w:val="single"/>
        </w:rPr>
        <w:t>A</w:t>
      </w:r>
      <w:r w:rsidR="00987FA9" w:rsidRPr="00987FA9">
        <w:rPr>
          <w:rFonts w:hint="eastAsia"/>
          <w:u w:val="single"/>
        </w:rPr>
        <w:t>）欄の金額に０．９をか</w:t>
      </w:r>
      <w:r w:rsidRPr="00987FA9">
        <w:rPr>
          <w:rFonts w:hint="eastAsia"/>
          <w:u w:val="single"/>
        </w:rPr>
        <w:t>けて１０円未満を切り捨てた金額</w:t>
      </w:r>
      <w:r>
        <w:rPr>
          <w:rFonts w:hint="eastAsia"/>
        </w:rPr>
        <w:t>を（</w:t>
      </w:r>
      <w:r>
        <w:rPr>
          <w:rFonts w:hint="eastAsia"/>
        </w:rPr>
        <w:t>B</w:t>
      </w:r>
      <w:r>
        <w:rPr>
          <w:rFonts w:hint="eastAsia"/>
        </w:rPr>
        <w:t>）欄に記入してください。</w:t>
      </w:r>
    </w:p>
    <w:p w:rsidR="00AB7DF5" w:rsidRDefault="00AB7DF5" w:rsidP="00532E8E">
      <w:r>
        <w:rPr>
          <w:rFonts w:hint="eastAsia"/>
        </w:rPr>
        <w:t xml:space="preserve">　　ただし、</w:t>
      </w:r>
      <w:r w:rsidR="006E5F2E" w:rsidRPr="0066705D">
        <w:rPr>
          <w:rFonts w:hint="eastAsia"/>
          <w:b/>
          <w:sz w:val="22"/>
          <w:u w:val="single"/>
        </w:rPr>
        <w:t>８万１</w:t>
      </w:r>
      <w:r w:rsidRPr="0066705D">
        <w:rPr>
          <w:rFonts w:hint="eastAsia"/>
          <w:b/>
          <w:sz w:val="22"/>
          <w:u w:val="single"/>
        </w:rPr>
        <w:t>千円を超えた場合は、「</w:t>
      </w:r>
      <w:r w:rsidR="006E5F2E" w:rsidRPr="0066705D">
        <w:rPr>
          <w:rFonts w:hint="eastAsia"/>
          <w:b/>
          <w:sz w:val="28"/>
          <w:u w:val="single"/>
        </w:rPr>
        <w:t>81</w:t>
      </w:r>
      <w:r w:rsidRPr="0066705D">
        <w:rPr>
          <w:rFonts w:hint="eastAsia"/>
          <w:b/>
          <w:sz w:val="28"/>
          <w:u w:val="single"/>
        </w:rPr>
        <w:t>,000</w:t>
      </w:r>
      <w:r w:rsidRPr="0066705D">
        <w:rPr>
          <w:rFonts w:hint="eastAsia"/>
          <w:b/>
          <w:sz w:val="22"/>
          <w:u w:val="single"/>
        </w:rPr>
        <w:t>円」</w:t>
      </w:r>
      <w:r>
        <w:rPr>
          <w:rFonts w:hint="eastAsia"/>
        </w:rPr>
        <w:t>を（</w:t>
      </w:r>
      <w:r>
        <w:rPr>
          <w:rFonts w:hint="eastAsia"/>
        </w:rPr>
        <w:t>B</w:t>
      </w:r>
      <w:r>
        <w:rPr>
          <w:rFonts w:hint="eastAsia"/>
        </w:rPr>
        <w:t>）欄に記入してください。</w:t>
      </w:r>
    </w:p>
    <w:p w:rsidR="00AB7DF5" w:rsidRDefault="00514D12" w:rsidP="00532E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2DE93E4" wp14:editId="4FDC6244">
                <wp:simplePos x="0" y="0"/>
                <wp:positionH relativeFrom="column">
                  <wp:posOffset>251460</wp:posOffset>
                </wp:positionH>
                <wp:positionV relativeFrom="line">
                  <wp:posOffset>59055</wp:posOffset>
                </wp:positionV>
                <wp:extent cx="5524500" cy="457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45720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4D28" w:rsidRDefault="00FD4D28" w:rsidP="002E5A7B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生活保護受給世帯の方は、（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A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）欄の金額をそのまま（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B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）欄に記入してください。</w:t>
                            </w:r>
                          </w:p>
                          <w:p w:rsidR="00FD4D28" w:rsidRPr="00AB7DF5" w:rsidRDefault="00FD4D28" w:rsidP="002E5A7B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ただし、</w:t>
                            </w:r>
                            <w:r w:rsidRPr="005550E7">
                              <w:rPr>
                                <w:rFonts w:hint="eastAsia"/>
                                <w:sz w:val="20"/>
                              </w:rPr>
                              <w:t>９</w:t>
                            </w:r>
                            <w:r w:rsidRPr="005550E7">
                              <w:rPr>
                                <w:sz w:val="20"/>
                              </w:rPr>
                              <w:t>万円を超えた場合は、「</w:t>
                            </w:r>
                            <w:r w:rsidRPr="005550E7">
                              <w:rPr>
                                <w:rFonts w:hint="eastAsia"/>
                                <w:sz w:val="20"/>
                              </w:rPr>
                              <w:t>9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0,000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円」を（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B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）欄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E93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.8pt;margin-top:4.65pt;width:435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" filled="f" strokeweight=".25pt">
                <v:stroke dashstyle="dash"/>
                <v:textbox inset="5.85pt,.7pt,5.85pt,.7pt">
                  <w:txbxContent>
                    <w:p w:rsidR="00FD4D28" w:rsidRDefault="00FD4D28" w:rsidP="002E5A7B">
                      <w:pPr>
                        <w:spacing w:line="280" w:lineRule="exact"/>
                        <w:rPr>
                          <w:sz w:val="20"/>
                        </w:rPr>
                      </w:pPr>
                      <w:r w:rsidRPr="00AB7DF5">
                        <w:rPr>
                          <w:rFonts w:hint="eastAsia"/>
                          <w:sz w:val="20"/>
                        </w:rPr>
                        <w:t>生活保護受給世帯の方は、（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A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）欄の金額をそのまま（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B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）欄に記入してください。</w:t>
                      </w:r>
                    </w:p>
                    <w:p w:rsidR="00FD4D28" w:rsidRPr="00AB7DF5" w:rsidRDefault="00FD4D28" w:rsidP="002E5A7B">
                      <w:pPr>
                        <w:spacing w:line="280" w:lineRule="exact"/>
                        <w:rPr>
                          <w:sz w:val="20"/>
                        </w:rPr>
                      </w:pPr>
                      <w:r w:rsidRPr="00AB7DF5">
                        <w:rPr>
                          <w:rFonts w:hint="eastAsia"/>
                          <w:sz w:val="20"/>
                        </w:rPr>
                        <w:t>ただし、</w:t>
                      </w:r>
                      <w:r w:rsidRPr="005550E7">
                        <w:rPr>
                          <w:rFonts w:hint="eastAsia"/>
                          <w:sz w:val="20"/>
                        </w:rPr>
                        <w:t>９</w:t>
                      </w:r>
                      <w:r w:rsidRPr="005550E7">
                        <w:rPr>
                          <w:sz w:val="20"/>
                        </w:rPr>
                        <w:t>万円を超えた場合は、「</w:t>
                      </w:r>
                      <w:r w:rsidRPr="005550E7">
                        <w:rPr>
                          <w:rFonts w:hint="eastAsia"/>
                          <w:sz w:val="20"/>
                        </w:rPr>
                        <w:t>9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0,000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円」を（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B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）欄に記入してください。</w:t>
                      </w:r>
                    </w:p>
                  </w:txbxContent>
                </v:textbox>
                <w10:wrap type="tight" anchory="line"/>
              </v:shape>
            </w:pict>
          </mc:Fallback>
        </mc:AlternateContent>
      </w:r>
    </w:p>
    <w:p w:rsidR="00AB7DF5" w:rsidRDefault="00AB7DF5" w:rsidP="00532E8E">
      <w:r>
        <w:rPr>
          <w:rFonts w:hint="eastAsia"/>
        </w:rPr>
        <w:t xml:space="preserve">　　</w:t>
      </w:r>
    </w:p>
    <w:p w:rsidR="006E5F2E" w:rsidRPr="0066705D" w:rsidRDefault="006E5F2E" w:rsidP="006E5F2E">
      <w:pPr>
        <w:rPr>
          <w:b/>
          <w:sz w:val="22"/>
        </w:rPr>
      </w:pPr>
      <w:bookmarkStart w:id="12" w:name="OLE_LINK15"/>
      <w:bookmarkStart w:id="13" w:name="OLE_LINK5"/>
      <w:bookmarkEnd w:id="6"/>
      <w:bookmarkEnd w:id="7"/>
      <w:r w:rsidRPr="0066705D">
        <w:rPr>
          <w:rFonts w:hint="eastAsia"/>
          <w:b/>
          <w:sz w:val="22"/>
        </w:rPr>
        <w:t>【福祉用具購入】</w:t>
      </w:r>
    </w:p>
    <w:p w:rsidR="006E5F2E" w:rsidRPr="006F20B2" w:rsidRDefault="00377907" w:rsidP="006E5F2E">
      <w:pPr>
        <w:ind w:firstLineChars="100" w:firstLine="210"/>
      </w:pPr>
      <w:r>
        <w:rPr>
          <w:rFonts w:hint="eastAsia"/>
        </w:rPr>
        <w:t>１年</w:t>
      </w:r>
      <w:r w:rsidR="006E5F2E" w:rsidRPr="006F20B2">
        <w:rPr>
          <w:rFonts w:hint="eastAsia"/>
        </w:rPr>
        <w:t>あたりの基準上限額は１０万円です。</w:t>
      </w:r>
    </w:p>
    <w:p w:rsidR="006E5F2E" w:rsidRPr="0066705D" w:rsidRDefault="006E5F2E" w:rsidP="006E5F2E">
      <w:r w:rsidRPr="0066705D">
        <w:rPr>
          <w:rFonts w:hint="eastAsia"/>
        </w:rPr>
        <w:t>（３）（</w:t>
      </w:r>
      <w:r w:rsidRPr="0066705D">
        <w:rPr>
          <w:rFonts w:hint="eastAsia"/>
        </w:rPr>
        <w:t>C</w:t>
      </w:r>
      <w:r w:rsidRPr="0066705D">
        <w:rPr>
          <w:rFonts w:hint="eastAsia"/>
        </w:rPr>
        <w:t>）欄の金額に０．９をかけて１０円未満を切り捨てた金額を（</w:t>
      </w:r>
      <w:r w:rsidRPr="0066705D">
        <w:rPr>
          <w:rFonts w:hint="eastAsia"/>
        </w:rPr>
        <w:t>D</w:t>
      </w:r>
      <w:r w:rsidRPr="0066705D">
        <w:rPr>
          <w:rFonts w:hint="eastAsia"/>
        </w:rPr>
        <w:t>）欄に記入してください。</w:t>
      </w:r>
    </w:p>
    <w:p w:rsidR="006E5F2E" w:rsidRPr="0066705D" w:rsidRDefault="006E5F2E" w:rsidP="006E5F2E">
      <w:r w:rsidRPr="0066705D">
        <w:rPr>
          <w:rFonts w:hint="eastAsia"/>
        </w:rPr>
        <w:t xml:space="preserve">　　ただし、</w:t>
      </w:r>
      <w:r w:rsidRPr="0066705D">
        <w:rPr>
          <w:rFonts w:hint="eastAsia"/>
          <w:b/>
          <w:sz w:val="22"/>
          <w:u w:val="single"/>
        </w:rPr>
        <w:t>９万円を超えた場合は、「</w:t>
      </w:r>
      <w:r w:rsidRPr="0066705D">
        <w:rPr>
          <w:rFonts w:hint="eastAsia"/>
          <w:b/>
          <w:sz w:val="28"/>
          <w:u w:val="single"/>
        </w:rPr>
        <w:t>90,000</w:t>
      </w:r>
      <w:r w:rsidRPr="0066705D">
        <w:rPr>
          <w:rFonts w:hint="eastAsia"/>
          <w:b/>
          <w:sz w:val="22"/>
          <w:u w:val="single"/>
        </w:rPr>
        <w:t>円」</w:t>
      </w:r>
      <w:r w:rsidRPr="0066705D">
        <w:rPr>
          <w:rFonts w:hint="eastAsia"/>
        </w:rPr>
        <w:t>を（</w:t>
      </w:r>
      <w:r w:rsidRPr="0066705D">
        <w:rPr>
          <w:rFonts w:hint="eastAsia"/>
        </w:rPr>
        <w:t>D</w:t>
      </w:r>
      <w:r w:rsidRPr="0066705D">
        <w:rPr>
          <w:rFonts w:hint="eastAsia"/>
        </w:rPr>
        <w:t>）欄に記入してください。</w:t>
      </w:r>
    </w:p>
    <w:p w:rsidR="006E5F2E" w:rsidRDefault="006E5F2E" w:rsidP="006E5F2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B29C86" wp14:editId="632BA801">
                <wp:simplePos x="0" y="0"/>
                <wp:positionH relativeFrom="column">
                  <wp:posOffset>251460</wp:posOffset>
                </wp:positionH>
                <wp:positionV relativeFrom="line">
                  <wp:posOffset>64770</wp:posOffset>
                </wp:positionV>
                <wp:extent cx="5524500" cy="447675"/>
                <wp:effectExtent l="0" t="0" r="19050" b="28575"/>
                <wp:wrapTight wrapText="bothSides">
                  <wp:wrapPolygon edited="0">
                    <wp:start x="0" y="0"/>
                    <wp:lineTo x="0" y="22060"/>
                    <wp:lineTo x="21600" y="22060"/>
                    <wp:lineTo x="21600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447675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4D28" w:rsidRPr="0066705D" w:rsidRDefault="00FD4D28" w:rsidP="002E5A7B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生活保護受給世帯の方は、（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C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）欄の金額をそのまま（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D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）欄に記入してください。</w:t>
                            </w:r>
                          </w:p>
                          <w:p w:rsidR="00FD4D28" w:rsidRPr="0066705D" w:rsidRDefault="00FD4D28" w:rsidP="002E5A7B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ただし、１０</w:t>
                            </w:r>
                            <w:r w:rsidRPr="0066705D">
                              <w:rPr>
                                <w:sz w:val="20"/>
                              </w:rPr>
                              <w:t>万円を超えた場合は、「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100,000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円」を（</w:t>
                            </w:r>
                            <w:r w:rsidR="00C17673">
                              <w:rPr>
                                <w:rFonts w:hint="eastAsia"/>
                                <w:sz w:val="20"/>
                              </w:rPr>
                              <w:t>D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）欄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29C86" id="_x0000_s1027" type="#_x0000_t202" style="position:absolute;left:0;text-align:left;margin-left:19.8pt;margin-top:5.1pt;width:435pt;height:3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" filled="f" strokeweight=".25pt">
                <v:stroke dashstyle="dash"/>
                <v:textbox inset="5.85pt,.7pt,5.85pt,.7pt">
                  <w:txbxContent>
                    <w:p w:rsidR="00FD4D28" w:rsidRPr="0066705D" w:rsidRDefault="00FD4D28" w:rsidP="002E5A7B">
                      <w:pPr>
                        <w:spacing w:line="280" w:lineRule="exact"/>
                        <w:rPr>
                          <w:sz w:val="20"/>
                        </w:rPr>
                      </w:pPr>
                      <w:r w:rsidRPr="0066705D">
                        <w:rPr>
                          <w:rFonts w:hint="eastAsia"/>
                          <w:sz w:val="20"/>
                        </w:rPr>
                        <w:t>生活保護受給世帯の方は、（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C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）欄の金額をそのまま（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D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）欄に記入してください。</w:t>
                      </w:r>
                    </w:p>
                    <w:p w:rsidR="00FD4D28" w:rsidRPr="0066705D" w:rsidRDefault="00FD4D28" w:rsidP="002E5A7B">
                      <w:pPr>
                        <w:spacing w:line="280" w:lineRule="exact"/>
                        <w:rPr>
                          <w:sz w:val="20"/>
                        </w:rPr>
                      </w:pPr>
                      <w:r w:rsidRPr="0066705D">
                        <w:rPr>
                          <w:rFonts w:hint="eastAsia"/>
                          <w:sz w:val="20"/>
                        </w:rPr>
                        <w:t>ただし、１０</w:t>
                      </w:r>
                      <w:r w:rsidRPr="0066705D">
                        <w:rPr>
                          <w:sz w:val="20"/>
                        </w:rPr>
                        <w:t>万円を超えた場合は、「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100,000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円」を（</w:t>
                      </w:r>
                      <w:r w:rsidR="00C17673">
                        <w:rPr>
                          <w:rFonts w:hint="eastAsia"/>
                          <w:sz w:val="20"/>
                        </w:rPr>
                        <w:t>D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）欄に記入してください。</w:t>
                      </w:r>
                    </w:p>
                  </w:txbxContent>
                </v:textbox>
                <w10:wrap type="tight" anchory="line"/>
              </v:shape>
            </w:pict>
          </mc:Fallback>
        </mc:AlternateContent>
      </w:r>
    </w:p>
    <w:p w:rsidR="006F20B2" w:rsidRPr="00882897" w:rsidRDefault="00E524BC" w:rsidP="004D70D2">
      <w:pPr>
        <w:ind w:left="422" w:hangingChars="200" w:hanging="422"/>
        <w:rPr>
          <w:b/>
          <w:color w:val="000000" w:themeColor="text1"/>
          <w:u w:val="single"/>
        </w:rPr>
      </w:pPr>
      <w:bookmarkStart w:id="14" w:name="OLE_LINK18"/>
      <w:bookmarkEnd w:id="8"/>
      <w:r w:rsidRPr="00882897">
        <w:rPr>
          <w:rFonts w:hint="eastAsia"/>
          <w:b/>
          <w:color w:val="000000" w:themeColor="text1"/>
          <w:u w:val="single"/>
        </w:rPr>
        <w:lastRenderedPageBreak/>
        <w:t>【居宅介護支援</w:t>
      </w:r>
      <w:r w:rsidR="006F20B2" w:rsidRPr="00882897">
        <w:rPr>
          <w:rFonts w:hint="eastAsia"/>
          <w:b/>
          <w:color w:val="000000" w:themeColor="text1"/>
          <w:u w:val="single"/>
        </w:rPr>
        <w:t>】</w:t>
      </w:r>
    </w:p>
    <w:p w:rsidR="006F20B2" w:rsidRPr="00882897" w:rsidRDefault="006F20B2" w:rsidP="006F20B2">
      <w:pPr>
        <w:ind w:firstLineChars="100" w:firstLine="210"/>
        <w:rPr>
          <w:color w:val="000000" w:themeColor="text1"/>
          <w:u w:val="single"/>
        </w:rPr>
      </w:pPr>
      <w:r w:rsidRPr="00882897">
        <w:rPr>
          <w:rFonts w:hint="eastAsia"/>
          <w:color w:val="000000" w:themeColor="text1"/>
          <w:u w:val="single"/>
        </w:rPr>
        <w:t>※月ごとに記入してください。１か月分だけの申請もできます。</w:t>
      </w:r>
    </w:p>
    <w:p w:rsidR="000A2E07" w:rsidRPr="00882897" w:rsidRDefault="000A2E07" w:rsidP="006F20B2">
      <w:pPr>
        <w:ind w:leftChars="100" w:left="420" w:hangingChars="100" w:hanging="210"/>
        <w:rPr>
          <w:color w:val="000000" w:themeColor="text1"/>
          <w:u w:val="single"/>
        </w:rPr>
      </w:pPr>
      <w:r w:rsidRPr="00882897">
        <w:rPr>
          <w:rFonts w:hint="eastAsia"/>
          <w:color w:val="000000" w:themeColor="text1"/>
          <w:u w:val="single"/>
        </w:rPr>
        <w:t>一月あたりの基準上限額は２</w:t>
      </w:r>
      <w:r w:rsidRPr="00882897">
        <w:rPr>
          <w:rFonts w:hint="eastAsia"/>
          <w:color w:val="000000" w:themeColor="text1"/>
          <w:u w:val="single"/>
        </w:rPr>
        <w:t>.</w:t>
      </w:r>
      <w:r w:rsidRPr="00882897">
        <w:rPr>
          <w:rFonts w:hint="eastAsia"/>
          <w:color w:val="000000" w:themeColor="text1"/>
          <w:u w:val="single"/>
        </w:rPr>
        <w:t>２万円です。</w:t>
      </w:r>
    </w:p>
    <w:p w:rsidR="006F20B2" w:rsidRPr="00882897" w:rsidRDefault="006F20B2" w:rsidP="000A2E07">
      <w:pPr>
        <w:rPr>
          <w:caps/>
          <w:color w:val="000000" w:themeColor="text1"/>
        </w:rPr>
      </w:pPr>
      <w:r w:rsidRPr="00882897">
        <w:rPr>
          <w:rFonts w:hint="eastAsia"/>
          <w:color w:val="000000" w:themeColor="text1"/>
        </w:rPr>
        <w:t>（４）</w:t>
      </w:r>
      <w:r w:rsidR="000A2E07" w:rsidRPr="00882897">
        <w:rPr>
          <w:rFonts w:hint="eastAsia"/>
          <w:color w:val="000000" w:themeColor="text1"/>
        </w:rPr>
        <w:t>（</w:t>
      </w:r>
      <w:r w:rsidR="000A2E07" w:rsidRPr="00882897">
        <w:rPr>
          <w:rFonts w:hint="eastAsia"/>
          <w:color w:val="000000" w:themeColor="text1"/>
        </w:rPr>
        <w:t>E</w:t>
      </w:r>
      <w:r w:rsidR="000A2E07" w:rsidRPr="00882897">
        <w:rPr>
          <w:rFonts w:hint="eastAsia"/>
          <w:color w:val="000000" w:themeColor="text1"/>
        </w:rPr>
        <w:t>）欄</w:t>
      </w:r>
      <w:r w:rsidR="00333CEB" w:rsidRPr="00882897">
        <w:rPr>
          <w:rFonts w:hint="eastAsia"/>
          <w:color w:val="000000" w:themeColor="text1"/>
        </w:rPr>
        <w:t>に</w:t>
      </w:r>
      <w:r w:rsidRPr="00882897">
        <w:rPr>
          <w:rFonts w:hint="eastAsia"/>
          <w:color w:val="000000" w:themeColor="text1"/>
        </w:rPr>
        <w:t>支払った金額（１か月分）を</w:t>
      </w:r>
      <w:r w:rsidRPr="00882897">
        <w:rPr>
          <w:rFonts w:hint="eastAsia"/>
          <w:caps/>
          <w:color w:val="000000" w:themeColor="text1"/>
        </w:rPr>
        <w:t>記入し</w:t>
      </w:r>
      <w:r w:rsidR="00C17673">
        <w:rPr>
          <w:rFonts w:hint="eastAsia"/>
          <w:caps/>
          <w:color w:val="000000" w:themeColor="text1"/>
        </w:rPr>
        <w:t>、その金額を（</w:t>
      </w:r>
      <w:r w:rsidR="00C17673">
        <w:rPr>
          <w:rFonts w:hint="eastAsia"/>
          <w:caps/>
          <w:color w:val="000000" w:themeColor="text1"/>
        </w:rPr>
        <w:t>F</w:t>
      </w:r>
      <w:r w:rsidR="00C17673">
        <w:rPr>
          <w:rFonts w:hint="eastAsia"/>
          <w:caps/>
          <w:color w:val="000000" w:themeColor="text1"/>
        </w:rPr>
        <w:t>）欄にも記入し</w:t>
      </w:r>
      <w:r w:rsidRPr="00882897">
        <w:rPr>
          <w:rFonts w:hint="eastAsia"/>
          <w:caps/>
          <w:color w:val="000000" w:themeColor="text1"/>
        </w:rPr>
        <w:t>てください。</w:t>
      </w:r>
    </w:p>
    <w:p w:rsidR="000A2E07" w:rsidRPr="00882897" w:rsidRDefault="000A2E07" w:rsidP="006F20B2">
      <w:pPr>
        <w:ind w:left="424" w:hangingChars="202" w:hanging="424"/>
        <w:rPr>
          <w:caps/>
          <w:color w:val="000000" w:themeColor="text1"/>
          <w:u w:val="single"/>
        </w:rPr>
      </w:pPr>
      <w:r w:rsidRPr="00882897">
        <w:rPr>
          <w:rFonts w:hint="eastAsia"/>
          <w:caps/>
          <w:color w:val="000000" w:themeColor="text1"/>
        </w:rPr>
        <w:t xml:space="preserve">　　ただし、</w:t>
      </w:r>
      <w:r w:rsidRPr="00882897">
        <w:rPr>
          <w:rFonts w:hint="eastAsia"/>
          <w:b/>
          <w:caps/>
          <w:color w:val="000000" w:themeColor="text1"/>
          <w:sz w:val="22"/>
          <w:u w:val="single"/>
        </w:rPr>
        <w:t>２</w:t>
      </w:r>
      <w:r w:rsidR="00882897">
        <w:rPr>
          <w:rFonts w:hint="eastAsia"/>
          <w:b/>
          <w:caps/>
          <w:color w:val="000000" w:themeColor="text1"/>
          <w:sz w:val="22"/>
          <w:u w:val="single"/>
        </w:rPr>
        <w:t>.</w:t>
      </w:r>
      <w:r w:rsidRPr="00882897">
        <w:rPr>
          <w:rFonts w:hint="eastAsia"/>
          <w:b/>
          <w:caps/>
          <w:color w:val="000000" w:themeColor="text1"/>
          <w:sz w:val="22"/>
          <w:u w:val="single"/>
        </w:rPr>
        <w:t>２万円を超えた場合は、</w:t>
      </w:r>
      <w:r w:rsidRPr="00882897">
        <w:rPr>
          <w:b/>
          <w:caps/>
          <w:color w:val="000000" w:themeColor="text1"/>
          <w:sz w:val="28"/>
          <w:u w:val="single"/>
        </w:rPr>
        <w:t>「</w:t>
      </w:r>
      <w:r w:rsidRPr="00882897">
        <w:rPr>
          <w:b/>
          <w:caps/>
          <w:color w:val="000000" w:themeColor="text1"/>
          <w:sz w:val="28"/>
          <w:u w:val="single"/>
        </w:rPr>
        <w:t>22,000</w:t>
      </w:r>
      <w:r w:rsidRPr="00882897">
        <w:rPr>
          <w:b/>
          <w:caps/>
          <w:color w:val="000000" w:themeColor="text1"/>
          <w:sz w:val="28"/>
          <w:u w:val="single"/>
        </w:rPr>
        <w:t>円」</w:t>
      </w:r>
      <w:r w:rsidRPr="00882897">
        <w:rPr>
          <w:rFonts w:hint="eastAsia"/>
          <w:caps/>
          <w:color w:val="000000" w:themeColor="text1"/>
          <w:u w:val="single"/>
        </w:rPr>
        <w:t>を（</w:t>
      </w:r>
      <w:r w:rsidRPr="00882897">
        <w:rPr>
          <w:rFonts w:hint="eastAsia"/>
          <w:caps/>
          <w:color w:val="000000" w:themeColor="text1"/>
          <w:u w:val="single"/>
        </w:rPr>
        <w:t>F</w:t>
      </w:r>
      <w:r w:rsidRPr="00882897">
        <w:rPr>
          <w:rFonts w:hint="eastAsia"/>
          <w:caps/>
          <w:color w:val="000000" w:themeColor="text1"/>
          <w:u w:val="single"/>
        </w:rPr>
        <w:t>）欄に記入してください。</w:t>
      </w:r>
    </w:p>
    <w:p w:rsidR="000A2E07" w:rsidRPr="00882897" w:rsidRDefault="000A2E07" w:rsidP="004D70D2">
      <w:pPr>
        <w:ind w:left="420" w:hangingChars="200" w:hanging="420"/>
        <w:rPr>
          <w:color w:val="000000" w:themeColor="text1"/>
        </w:rPr>
      </w:pPr>
    </w:p>
    <w:p w:rsidR="0066705D" w:rsidRPr="00882897" w:rsidRDefault="000C250F" w:rsidP="004D70D2">
      <w:pPr>
        <w:ind w:left="420" w:hangingChars="200" w:hanging="420"/>
        <w:rPr>
          <w:color w:val="000000" w:themeColor="text1"/>
        </w:rPr>
      </w:pPr>
      <w:r w:rsidRPr="00882897">
        <w:rPr>
          <w:rFonts w:hint="eastAsia"/>
          <w:color w:val="000000" w:themeColor="text1"/>
        </w:rPr>
        <w:t>（５</w:t>
      </w:r>
      <w:r w:rsidR="00AB7DF5" w:rsidRPr="00882897">
        <w:rPr>
          <w:rFonts w:hint="eastAsia"/>
          <w:color w:val="000000" w:themeColor="text1"/>
        </w:rPr>
        <w:t>）</w:t>
      </w:r>
      <w:r w:rsidR="002E60D0" w:rsidRPr="00882897">
        <w:rPr>
          <w:rFonts w:hint="eastAsia"/>
          <w:color w:val="000000" w:themeColor="text1"/>
        </w:rPr>
        <w:t>各月の</w:t>
      </w:r>
      <w:r w:rsidR="006E7148" w:rsidRPr="00882897">
        <w:rPr>
          <w:rFonts w:hint="eastAsia"/>
          <w:color w:val="000000" w:themeColor="text1"/>
        </w:rPr>
        <w:t>（</w:t>
      </w:r>
      <w:r w:rsidR="006E7148" w:rsidRPr="00882897">
        <w:rPr>
          <w:rFonts w:hint="eastAsia"/>
          <w:color w:val="000000" w:themeColor="text1"/>
        </w:rPr>
        <w:t>B</w:t>
      </w:r>
      <w:r w:rsidR="006E7148" w:rsidRPr="00882897">
        <w:rPr>
          <w:rFonts w:hint="eastAsia"/>
          <w:color w:val="000000" w:themeColor="text1"/>
        </w:rPr>
        <w:t>）欄</w:t>
      </w:r>
      <w:r w:rsidR="00333CEB" w:rsidRPr="00882897">
        <w:rPr>
          <w:rFonts w:hint="eastAsia"/>
          <w:color w:val="000000" w:themeColor="text1"/>
        </w:rPr>
        <w:t>及び（</w:t>
      </w:r>
      <w:r w:rsidR="00333CEB" w:rsidRPr="00882897">
        <w:rPr>
          <w:rFonts w:hint="eastAsia"/>
          <w:color w:val="000000" w:themeColor="text1"/>
        </w:rPr>
        <w:t>F</w:t>
      </w:r>
      <w:r w:rsidRPr="00882897">
        <w:rPr>
          <w:rFonts w:hint="eastAsia"/>
          <w:color w:val="000000" w:themeColor="text1"/>
        </w:rPr>
        <w:t>）欄</w:t>
      </w:r>
      <w:r w:rsidR="006E7148" w:rsidRPr="00882897">
        <w:rPr>
          <w:rFonts w:hint="eastAsia"/>
          <w:color w:val="000000" w:themeColor="text1"/>
        </w:rPr>
        <w:t>の</w:t>
      </w:r>
      <w:r w:rsidR="004D70D2" w:rsidRPr="00882897">
        <w:rPr>
          <w:rFonts w:hint="eastAsia"/>
          <w:color w:val="000000" w:themeColor="text1"/>
        </w:rPr>
        <w:t>金額と（</w:t>
      </w:r>
      <w:r w:rsidR="004D70D2" w:rsidRPr="00882897">
        <w:rPr>
          <w:rFonts w:hint="eastAsia"/>
          <w:color w:val="000000" w:themeColor="text1"/>
        </w:rPr>
        <w:t>D</w:t>
      </w:r>
      <w:r w:rsidR="004D70D2" w:rsidRPr="00882897">
        <w:rPr>
          <w:rFonts w:hint="eastAsia"/>
          <w:color w:val="000000" w:themeColor="text1"/>
        </w:rPr>
        <w:t>）欄の合計額を（</w:t>
      </w:r>
      <w:r w:rsidR="00333CEB" w:rsidRPr="00882897">
        <w:rPr>
          <w:rFonts w:hint="eastAsia"/>
          <w:color w:val="000000" w:themeColor="text1"/>
        </w:rPr>
        <w:t>G</w:t>
      </w:r>
      <w:r w:rsidR="002E60D0" w:rsidRPr="00882897">
        <w:rPr>
          <w:rFonts w:hint="eastAsia"/>
          <w:color w:val="000000" w:themeColor="text1"/>
        </w:rPr>
        <w:t>）欄に記入して、その金額を表面の</w:t>
      </w:r>
    </w:p>
    <w:p w:rsidR="002E60D0" w:rsidRPr="00882897" w:rsidRDefault="002E60D0" w:rsidP="004D70D2">
      <w:pPr>
        <w:ind w:left="420" w:hangingChars="200" w:hanging="420"/>
        <w:rPr>
          <w:color w:val="000000" w:themeColor="text1"/>
        </w:rPr>
      </w:pPr>
      <w:r w:rsidRPr="00882897">
        <w:rPr>
          <w:rFonts w:hint="eastAsia"/>
          <w:color w:val="000000" w:themeColor="text1"/>
        </w:rPr>
        <w:t>「１</w:t>
      </w:r>
      <w:r w:rsidRPr="00882897">
        <w:rPr>
          <w:rFonts w:hint="eastAsia"/>
          <w:color w:val="000000" w:themeColor="text1"/>
        </w:rPr>
        <w:t xml:space="preserve"> </w:t>
      </w:r>
      <w:r w:rsidR="0066705D" w:rsidRPr="00882897">
        <w:rPr>
          <w:rFonts w:hint="eastAsia"/>
          <w:color w:val="000000" w:themeColor="text1"/>
        </w:rPr>
        <w:t>申請</w:t>
      </w:r>
      <w:r w:rsidRPr="00882897">
        <w:rPr>
          <w:rFonts w:hint="eastAsia"/>
          <w:color w:val="000000" w:themeColor="text1"/>
        </w:rPr>
        <w:t>金額」欄に記入してください。</w:t>
      </w:r>
      <w:bookmarkEnd w:id="9"/>
      <w:bookmarkEnd w:id="10"/>
      <w:bookmarkEnd w:id="12"/>
      <w:bookmarkEnd w:id="5"/>
      <w:bookmarkEnd w:id="13"/>
      <w:bookmarkEnd w:id="14"/>
    </w:p>
    <w:sectPr w:rsidR="002E60D0" w:rsidRPr="00882897" w:rsidSect="003C786D">
      <w:pgSz w:w="11906" w:h="16838" w:code="9"/>
      <w:pgMar w:top="851" w:right="1134" w:bottom="851" w:left="1134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D28" w:rsidRDefault="00FD4D28" w:rsidP="008D42A6">
      <w:r>
        <w:separator/>
      </w:r>
    </w:p>
  </w:endnote>
  <w:endnote w:type="continuationSeparator" w:id="0">
    <w:p w:rsidR="00FD4D28" w:rsidRDefault="00FD4D28" w:rsidP="008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D28" w:rsidRDefault="00FD4D28" w:rsidP="008D42A6">
      <w:r>
        <w:separator/>
      </w:r>
    </w:p>
  </w:footnote>
  <w:footnote w:type="continuationSeparator" w:id="0">
    <w:p w:rsidR="00FD4D28" w:rsidRDefault="00FD4D28" w:rsidP="008D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0F6"/>
    <w:multiLevelType w:val="hybridMultilevel"/>
    <w:tmpl w:val="DA22EA28"/>
    <w:lvl w:ilvl="0" w:tplc="0644A8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24647F1"/>
    <w:multiLevelType w:val="hybridMultilevel"/>
    <w:tmpl w:val="7FE86B58"/>
    <w:lvl w:ilvl="0" w:tplc="55924D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017BFC"/>
    <w:multiLevelType w:val="hybridMultilevel"/>
    <w:tmpl w:val="F65A8F5A"/>
    <w:lvl w:ilvl="0" w:tplc="608EC0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44033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9E"/>
    <w:rsid w:val="000058C2"/>
    <w:rsid w:val="00014C32"/>
    <w:rsid w:val="00032B7A"/>
    <w:rsid w:val="00053786"/>
    <w:rsid w:val="0006734F"/>
    <w:rsid w:val="000761F1"/>
    <w:rsid w:val="000A2E07"/>
    <w:rsid w:val="000A7AE3"/>
    <w:rsid w:val="000C250F"/>
    <w:rsid w:val="000C3010"/>
    <w:rsid w:val="000D14A4"/>
    <w:rsid w:val="000E6CAB"/>
    <w:rsid w:val="00164F36"/>
    <w:rsid w:val="001767EC"/>
    <w:rsid w:val="0018793B"/>
    <w:rsid w:val="00192B34"/>
    <w:rsid w:val="001D0DDE"/>
    <w:rsid w:val="00200CFD"/>
    <w:rsid w:val="002020E6"/>
    <w:rsid w:val="00227B76"/>
    <w:rsid w:val="002422C0"/>
    <w:rsid w:val="00263317"/>
    <w:rsid w:val="00263652"/>
    <w:rsid w:val="002735B2"/>
    <w:rsid w:val="002856B2"/>
    <w:rsid w:val="00296F16"/>
    <w:rsid w:val="002A1C77"/>
    <w:rsid w:val="002E1EDD"/>
    <w:rsid w:val="002E3C5E"/>
    <w:rsid w:val="002E5094"/>
    <w:rsid w:val="002E5A7B"/>
    <w:rsid w:val="002E60D0"/>
    <w:rsid w:val="002E7167"/>
    <w:rsid w:val="00320860"/>
    <w:rsid w:val="00333CEB"/>
    <w:rsid w:val="00341B46"/>
    <w:rsid w:val="00342798"/>
    <w:rsid w:val="00377907"/>
    <w:rsid w:val="00395E34"/>
    <w:rsid w:val="003C786D"/>
    <w:rsid w:val="003E10B7"/>
    <w:rsid w:val="003E6205"/>
    <w:rsid w:val="003F1A4D"/>
    <w:rsid w:val="003F46AA"/>
    <w:rsid w:val="00405773"/>
    <w:rsid w:val="00494E74"/>
    <w:rsid w:val="004C4E42"/>
    <w:rsid w:val="004D70D2"/>
    <w:rsid w:val="004F2902"/>
    <w:rsid w:val="00513CA7"/>
    <w:rsid w:val="00514D12"/>
    <w:rsid w:val="00532E8E"/>
    <w:rsid w:val="005532AE"/>
    <w:rsid w:val="005550E7"/>
    <w:rsid w:val="00556D94"/>
    <w:rsid w:val="00566D5F"/>
    <w:rsid w:val="005732DD"/>
    <w:rsid w:val="00587D2C"/>
    <w:rsid w:val="005A6E7A"/>
    <w:rsid w:val="005A7CE5"/>
    <w:rsid w:val="005B7D0E"/>
    <w:rsid w:val="005D09A9"/>
    <w:rsid w:val="005D1788"/>
    <w:rsid w:val="005E239E"/>
    <w:rsid w:val="00610058"/>
    <w:rsid w:val="006121C9"/>
    <w:rsid w:val="00631E97"/>
    <w:rsid w:val="0065399C"/>
    <w:rsid w:val="0066705D"/>
    <w:rsid w:val="006A15A6"/>
    <w:rsid w:val="006B169E"/>
    <w:rsid w:val="006E5F2E"/>
    <w:rsid w:val="006E7148"/>
    <w:rsid w:val="006F20B2"/>
    <w:rsid w:val="007035AB"/>
    <w:rsid w:val="00711590"/>
    <w:rsid w:val="0072559E"/>
    <w:rsid w:val="00735E69"/>
    <w:rsid w:val="0077279C"/>
    <w:rsid w:val="007A20E8"/>
    <w:rsid w:val="007A7A05"/>
    <w:rsid w:val="007B69E1"/>
    <w:rsid w:val="007D2EAE"/>
    <w:rsid w:val="007D40BA"/>
    <w:rsid w:val="007D61FC"/>
    <w:rsid w:val="008015E9"/>
    <w:rsid w:val="008201DC"/>
    <w:rsid w:val="0083739B"/>
    <w:rsid w:val="00847DF0"/>
    <w:rsid w:val="008618F0"/>
    <w:rsid w:val="00865BB5"/>
    <w:rsid w:val="00882897"/>
    <w:rsid w:val="008A07F2"/>
    <w:rsid w:val="008D1A1B"/>
    <w:rsid w:val="008D42A6"/>
    <w:rsid w:val="008E3445"/>
    <w:rsid w:val="008E7516"/>
    <w:rsid w:val="008F50B2"/>
    <w:rsid w:val="00910165"/>
    <w:rsid w:val="00936A62"/>
    <w:rsid w:val="00950EE1"/>
    <w:rsid w:val="00977200"/>
    <w:rsid w:val="00981803"/>
    <w:rsid w:val="00983193"/>
    <w:rsid w:val="00987FA9"/>
    <w:rsid w:val="009C4B7C"/>
    <w:rsid w:val="009C627A"/>
    <w:rsid w:val="009C6AE7"/>
    <w:rsid w:val="009E51A8"/>
    <w:rsid w:val="009E77A3"/>
    <w:rsid w:val="00A06DFA"/>
    <w:rsid w:val="00A11B83"/>
    <w:rsid w:val="00A13168"/>
    <w:rsid w:val="00A15623"/>
    <w:rsid w:val="00A429E2"/>
    <w:rsid w:val="00A63042"/>
    <w:rsid w:val="00A640C5"/>
    <w:rsid w:val="00A70FAE"/>
    <w:rsid w:val="00AB7DF5"/>
    <w:rsid w:val="00AF1EDF"/>
    <w:rsid w:val="00AF5648"/>
    <w:rsid w:val="00AF78DA"/>
    <w:rsid w:val="00B24A91"/>
    <w:rsid w:val="00B52D4C"/>
    <w:rsid w:val="00B579DB"/>
    <w:rsid w:val="00BA5DE3"/>
    <w:rsid w:val="00BC11B6"/>
    <w:rsid w:val="00BF4451"/>
    <w:rsid w:val="00C02502"/>
    <w:rsid w:val="00C10187"/>
    <w:rsid w:val="00C10E54"/>
    <w:rsid w:val="00C1314D"/>
    <w:rsid w:val="00C17673"/>
    <w:rsid w:val="00C178EE"/>
    <w:rsid w:val="00C47290"/>
    <w:rsid w:val="00C80E7F"/>
    <w:rsid w:val="00CA67A1"/>
    <w:rsid w:val="00CB7C5C"/>
    <w:rsid w:val="00D06489"/>
    <w:rsid w:val="00D0739E"/>
    <w:rsid w:val="00D17714"/>
    <w:rsid w:val="00D21052"/>
    <w:rsid w:val="00D46DAF"/>
    <w:rsid w:val="00D76B96"/>
    <w:rsid w:val="00D91BF8"/>
    <w:rsid w:val="00D97208"/>
    <w:rsid w:val="00DA5E76"/>
    <w:rsid w:val="00DB3051"/>
    <w:rsid w:val="00DE40A9"/>
    <w:rsid w:val="00DF6211"/>
    <w:rsid w:val="00DF6805"/>
    <w:rsid w:val="00E02FBA"/>
    <w:rsid w:val="00E073BB"/>
    <w:rsid w:val="00E10224"/>
    <w:rsid w:val="00E17540"/>
    <w:rsid w:val="00E324F2"/>
    <w:rsid w:val="00E35872"/>
    <w:rsid w:val="00E43B55"/>
    <w:rsid w:val="00E524BC"/>
    <w:rsid w:val="00E52DD8"/>
    <w:rsid w:val="00E834C4"/>
    <w:rsid w:val="00E8443E"/>
    <w:rsid w:val="00EB09D6"/>
    <w:rsid w:val="00F0500C"/>
    <w:rsid w:val="00F271FD"/>
    <w:rsid w:val="00F73580"/>
    <w:rsid w:val="00F90A78"/>
    <w:rsid w:val="00F90B26"/>
    <w:rsid w:val="00F96AFA"/>
    <w:rsid w:val="00FB6FFC"/>
    <w:rsid w:val="00FD4D28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0224"/>
    <w:pPr>
      <w:jc w:val="center"/>
    </w:pPr>
  </w:style>
  <w:style w:type="paragraph" w:styleId="a4">
    <w:name w:val="Closing"/>
    <w:basedOn w:val="a"/>
    <w:rsid w:val="00E10224"/>
    <w:pPr>
      <w:jc w:val="right"/>
    </w:pPr>
  </w:style>
  <w:style w:type="table" w:styleId="a5">
    <w:name w:val="Table Grid"/>
    <w:basedOn w:val="a1"/>
    <w:rsid w:val="00E102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D42A6"/>
    <w:rPr>
      <w:kern w:val="2"/>
      <w:sz w:val="21"/>
      <w:szCs w:val="24"/>
    </w:rPr>
  </w:style>
  <w:style w:type="paragraph" w:styleId="a8">
    <w:name w:val="footer"/>
    <w:basedOn w:val="a"/>
    <w:link w:val="a9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D42A6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296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296F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DA8B-9EBC-41FF-94A8-64FD3CE6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9T07:04:00Z</dcterms:created>
  <dcterms:modified xsi:type="dcterms:W3CDTF">2022-03-21T04:49:00Z</dcterms:modified>
</cp:coreProperties>
</file>